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58"/>
        <w:gridCol w:w="7"/>
        <w:gridCol w:w="3865"/>
        <w:gridCol w:w="1106"/>
        <w:gridCol w:w="28"/>
        <w:gridCol w:w="1078"/>
      </w:tblGrid>
      <w:tr w:rsidR="00FA0A05" w:rsidRPr="00E73338" w:rsidTr="00FA0A05">
        <w:trPr>
          <w:trHeight w:val="848"/>
        </w:trPr>
        <w:tc>
          <w:tcPr>
            <w:tcW w:w="6130" w:type="dxa"/>
            <w:gridSpan w:val="3"/>
          </w:tcPr>
          <w:p w:rsidR="00FA0A05" w:rsidRPr="00E73338" w:rsidRDefault="00FA0A05" w:rsidP="00FA0A05">
            <w:pPr>
              <w:spacing w:before="2"/>
              <w:rPr>
                <w:rFonts w:ascii="Times New Roman" w:eastAsia="Arial" w:hAnsi="Arial" w:cs="Arial"/>
              </w:rPr>
            </w:pPr>
          </w:p>
          <w:p w:rsidR="00FA0A05" w:rsidRPr="004D5FEF" w:rsidRDefault="00970410" w:rsidP="00FA0A05">
            <w:pPr>
              <w:jc w:val="center"/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</w:pPr>
            <w:bookmarkStart w:id="0" w:name="Лист1"/>
            <w:bookmarkEnd w:id="0"/>
            <w:r w:rsidRPr="00970410"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 xml:space="preserve">Двухстрочные </w:t>
            </w:r>
            <w:proofErr w:type="gramStart"/>
            <w:r w:rsidRPr="00970410"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этикет-пистолеты</w:t>
            </w:r>
            <w:proofErr w:type="gramEnd"/>
          </w:p>
        </w:tc>
        <w:tc>
          <w:tcPr>
            <w:tcW w:w="1106" w:type="dxa"/>
          </w:tcPr>
          <w:p w:rsidR="00FA0A05" w:rsidRPr="00E73338" w:rsidRDefault="00FA0A05" w:rsidP="00FA0A05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FA0A05" w:rsidRPr="007E536D" w:rsidRDefault="007E536D" w:rsidP="00FA0A05">
            <w:pPr>
              <w:spacing w:before="1"/>
              <w:ind w:left="96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w w:val="95"/>
                <w:lang w:val="ru-RU"/>
              </w:rPr>
              <w:t>Упаковка</w:t>
            </w:r>
          </w:p>
        </w:tc>
        <w:tc>
          <w:tcPr>
            <w:tcW w:w="1106" w:type="dxa"/>
            <w:gridSpan w:val="2"/>
          </w:tcPr>
          <w:p w:rsidR="00FA0A05" w:rsidRPr="007E536D" w:rsidRDefault="00FA0A05" w:rsidP="00FA0A05">
            <w:pPr>
              <w:jc w:val="center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Цена за 1 шт.</w:t>
            </w:r>
            <w:r w:rsidR="007E536D">
              <w:rPr>
                <w:rFonts w:ascii="Times New Roman" w:eastAsia="Arial" w:hAnsi="Times New Roman" w:cs="Times New Roman"/>
                <w:b/>
                <w:lang w:val="ru-RU"/>
              </w:rPr>
              <w:t xml:space="preserve"> </w:t>
            </w:r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в сборе</w:t>
            </w:r>
          </w:p>
        </w:tc>
      </w:tr>
      <w:tr w:rsidR="00FA0A05" w:rsidRPr="00421974" w:rsidTr="00970410">
        <w:trPr>
          <w:trHeight w:val="729"/>
        </w:trPr>
        <w:tc>
          <w:tcPr>
            <w:tcW w:w="2258" w:type="dxa"/>
            <w:vMerge w:val="restart"/>
            <w:tcBorders>
              <w:bottom w:val="single" w:sz="8" w:space="0" w:color="000000"/>
            </w:tcBorders>
          </w:tcPr>
          <w:p w:rsidR="00FA0A05" w:rsidRPr="00FA0A05" w:rsidRDefault="00FA0A05" w:rsidP="00FA0A05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3000" cy="1141095"/>
                  <wp:effectExtent l="19050" t="0" r="0" b="0"/>
                  <wp:wrapSquare wrapText="bothSides"/>
                  <wp:docPr id="1" name="Рисунок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  <w:tcBorders>
              <w:bottom w:val="single" w:sz="8" w:space="0" w:color="000000"/>
            </w:tcBorders>
          </w:tcPr>
          <w:p w:rsidR="00FA0A05" w:rsidRPr="00FA0A05" w:rsidRDefault="00FA0A05" w:rsidP="00FA0A05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Этикет-пистолет </w:t>
            </w:r>
            <w:proofErr w:type="spellStart"/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Motex</w:t>
            </w:r>
            <w:proofErr w:type="spellEnd"/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 MX-2616 (ACE) 25*16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A0A05" w:rsidRPr="00421974" w:rsidRDefault="00FA0A05" w:rsidP="00FA0A05">
            <w:pPr>
              <w:spacing w:before="17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</w:tcPr>
          <w:p w:rsidR="00FA0A05" w:rsidRPr="00421974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A05" w:rsidRPr="00421974" w:rsidTr="00970410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FA0A05" w:rsidRPr="00421974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FA0A05" w:rsidRPr="00FA0A05" w:rsidRDefault="00FA0A05" w:rsidP="00FA0A0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</w:tcPr>
          <w:p w:rsidR="00FA0A05" w:rsidRPr="006D1FF9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A05" w:rsidRPr="00421974" w:rsidTr="00970410">
        <w:trPr>
          <w:trHeight w:val="331"/>
        </w:trPr>
        <w:tc>
          <w:tcPr>
            <w:tcW w:w="2258" w:type="dxa"/>
            <w:vMerge/>
            <w:tcBorders>
              <w:top w:val="nil"/>
            </w:tcBorders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/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FA0A05" w:rsidRPr="00FA0A05" w:rsidRDefault="00FA0A05" w:rsidP="00FA0A0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A05" w:rsidRPr="00421974" w:rsidTr="00970410">
        <w:trPr>
          <w:trHeight w:val="550"/>
        </w:trPr>
        <w:tc>
          <w:tcPr>
            <w:tcW w:w="2258" w:type="dxa"/>
            <w:vMerge w:val="restart"/>
          </w:tcPr>
          <w:p w:rsidR="00FA0A05" w:rsidRPr="00FA0A05" w:rsidRDefault="00FA0A05" w:rsidP="00FA0A05">
            <w:p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19530" cy="866775"/>
                  <wp:effectExtent l="19050" t="0" r="0" b="0"/>
                  <wp:wrapSquare wrapText="bothSides"/>
                  <wp:docPr id="2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</w:tcPr>
          <w:p w:rsidR="00FA0A05" w:rsidRPr="00421974" w:rsidRDefault="00FA0A05" w:rsidP="00FA0A05">
            <w:pPr>
              <w:tabs>
                <w:tab w:val="left" w:pos="1020"/>
              </w:tabs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Этикет-пистолет </w:t>
            </w:r>
            <w:proofErr w:type="spellStart"/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Blitz</w:t>
            </w:r>
            <w:proofErr w:type="spellEnd"/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 C20 26*16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A0A05" w:rsidRPr="00FA0A05" w:rsidRDefault="00FA0A05" w:rsidP="00FA0A05">
            <w:pPr>
              <w:spacing w:before="17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FA0A05" w:rsidRPr="00421974" w:rsidRDefault="00FA0A05" w:rsidP="00FA0A0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A05" w:rsidRPr="00421974" w:rsidTr="00970410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FA0A05" w:rsidRPr="00FA0A05" w:rsidRDefault="00FA0A05" w:rsidP="00FA0A05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FA0A05" w:rsidRPr="00FA0A05" w:rsidRDefault="00FA0A05" w:rsidP="00FA0A0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A05" w:rsidRPr="00421974" w:rsidTr="00970410">
        <w:trPr>
          <w:trHeight w:val="391"/>
        </w:trPr>
        <w:tc>
          <w:tcPr>
            <w:tcW w:w="2258" w:type="dxa"/>
            <w:vMerge/>
            <w:tcBorders>
              <w:top w:val="nil"/>
            </w:tcBorders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/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FA0A05" w:rsidRPr="00FA0A05" w:rsidRDefault="00FA0A05" w:rsidP="00FA0A0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FA0A05" w:rsidRPr="006D1FF9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A05" w:rsidRPr="00421974" w:rsidTr="00970410">
        <w:trPr>
          <w:trHeight w:val="543"/>
        </w:trPr>
        <w:tc>
          <w:tcPr>
            <w:tcW w:w="2258" w:type="dxa"/>
            <w:vMerge w:val="restart"/>
          </w:tcPr>
          <w:p w:rsidR="00FA0A05" w:rsidRPr="00FA0A05" w:rsidRDefault="00FA0A05" w:rsidP="00FA0A05">
            <w:pPr>
              <w:ind w:left="32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76350" cy="1274445"/>
                  <wp:effectExtent l="19050" t="0" r="0" b="0"/>
                  <wp:wrapSquare wrapText="bothSides"/>
                  <wp:docPr id="3" name="Рисунок 2" descr="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</w:tcPr>
          <w:p w:rsidR="00FA0A05" w:rsidRPr="00421974" w:rsidRDefault="00FA0A05" w:rsidP="00FA0A05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Этикет-пистолет </w:t>
            </w:r>
            <w:proofErr w:type="spellStart"/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Jolly</w:t>
            </w:r>
            <w:proofErr w:type="spellEnd"/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 C2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A0A05" w:rsidRPr="00421974" w:rsidRDefault="00FA0A05" w:rsidP="00FA0A05">
            <w:pPr>
              <w:spacing w:before="175"/>
              <w:ind w:left="30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FA0A05" w:rsidRPr="00421974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A05" w:rsidRPr="00421974" w:rsidTr="00970410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FA0A05" w:rsidRPr="00FA0A05" w:rsidRDefault="00FA0A05" w:rsidP="00FA0A05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FA0A05" w:rsidRPr="00FA0A05" w:rsidRDefault="00FA0A05" w:rsidP="00FA0A0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FA0A05" w:rsidRPr="006D1FF9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A05" w:rsidRPr="00421974" w:rsidTr="00970410">
        <w:trPr>
          <w:trHeight w:val="400"/>
        </w:trPr>
        <w:tc>
          <w:tcPr>
            <w:tcW w:w="2258" w:type="dxa"/>
            <w:vMerge/>
            <w:tcBorders>
              <w:top w:val="nil"/>
            </w:tcBorders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/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FA0A05" w:rsidRPr="00FA0A05" w:rsidRDefault="00FA0A05" w:rsidP="00FA0A0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A05" w:rsidRPr="00421974" w:rsidTr="00970410">
        <w:trPr>
          <w:trHeight w:val="550"/>
        </w:trPr>
        <w:tc>
          <w:tcPr>
            <w:tcW w:w="2258" w:type="dxa"/>
            <w:vMerge w:val="restart"/>
          </w:tcPr>
          <w:p w:rsidR="00FA0A05" w:rsidRPr="00FA0A05" w:rsidRDefault="00970410" w:rsidP="00FA0A05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00965</wp:posOffset>
                  </wp:positionV>
                  <wp:extent cx="1419225" cy="967105"/>
                  <wp:effectExtent l="19050" t="0" r="9525" b="0"/>
                  <wp:wrapSquare wrapText="bothSides"/>
                  <wp:docPr id="5" name="Рисунок 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</w:tcPr>
          <w:p w:rsidR="00FA0A05" w:rsidRPr="00421974" w:rsidRDefault="00FA0A05" w:rsidP="00FA0A05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Этикет-пистолет </w:t>
            </w:r>
            <w:proofErr w:type="spellStart"/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Blitz</w:t>
            </w:r>
            <w:proofErr w:type="spellEnd"/>
            <w:r w:rsidRPr="00FA0A05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 C20A 26*16 10/1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A0A05" w:rsidRPr="00421974" w:rsidRDefault="00FA0A05" w:rsidP="00FA0A05">
            <w:pPr>
              <w:spacing w:before="176"/>
              <w:ind w:left="30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FA0A05" w:rsidRPr="00421974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A05" w:rsidRPr="00421974" w:rsidTr="00970410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FA0A05" w:rsidRPr="00421974" w:rsidRDefault="00FA0A05" w:rsidP="00FA0A05">
            <w:pPr>
              <w:spacing w:before="8" w:line="237" w:lineRule="exact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A05" w:rsidRPr="00421974" w:rsidTr="00970410">
        <w:trPr>
          <w:trHeight w:val="389"/>
        </w:trPr>
        <w:tc>
          <w:tcPr>
            <w:tcW w:w="2258" w:type="dxa"/>
            <w:vMerge/>
            <w:tcBorders>
              <w:top w:val="nil"/>
            </w:tcBorders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/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FA0A05" w:rsidRPr="00FA0A05" w:rsidRDefault="00FA0A05" w:rsidP="00FA0A0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410" w:rsidTr="00FA0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70"/>
        </w:trPr>
        <w:tc>
          <w:tcPr>
            <w:tcW w:w="2265" w:type="dxa"/>
            <w:gridSpan w:val="2"/>
            <w:vMerge w:val="restart"/>
          </w:tcPr>
          <w:p w:rsidR="00970410" w:rsidRDefault="00970410" w:rsidP="00FA0A05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1238250" y="6286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04925" cy="1304925"/>
                  <wp:effectExtent l="19050" t="0" r="9525" b="0"/>
                  <wp:wrapSquare wrapText="bothSides"/>
                  <wp:docPr id="8" name="Рисунок 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5" w:type="dxa"/>
          </w:tcPr>
          <w:p w:rsidR="00970410" w:rsidRPr="00FA0A05" w:rsidRDefault="00970410" w:rsidP="00FA0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A05">
              <w:rPr>
                <w:rFonts w:ascii="Times New Roman" w:hAnsi="Times New Roman" w:cs="Times New Roman"/>
                <w:b/>
                <w:sz w:val="24"/>
                <w:szCs w:val="24"/>
              </w:rPr>
              <w:t>Этикет-пистолет</w:t>
            </w:r>
            <w:proofErr w:type="spellEnd"/>
            <w:r w:rsidRPr="00FA0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litz C17 26*16</w:t>
            </w:r>
          </w:p>
        </w:tc>
        <w:tc>
          <w:tcPr>
            <w:tcW w:w="1134" w:type="dxa"/>
            <w:gridSpan w:val="2"/>
          </w:tcPr>
          <w:p w:rsidR="00970410" w:rsidRDefault="00970410" w:rsidP="00FA0A05"/>
        </w:tc>
        <w:tc>
          <w:tcPr>
            <w:tcW w:w="1078" w:type="dxa"/>
          </w:tcPr>
          <w:p w:rsidR="00970410" w:rsidRDefault="00970410" w:rsidP="00FA0A05"/>
        </w:tc>
      </w:tr>
      <w:tr w:rsidR="00970410" w:rsidTr="00FA0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2265" w:type="dxa"/>
            <w:gridSpan w:val="2"/>
            <w:vMerge/>
          </w:tcPr>
          <w:p w:rsidR="00970410" w:rsidRDefault="00970410" w:rsidP="00FA0A05"/>
        </w:tc>
        <w:tc>
          <w:tcPr>
            <w:tcW w:w="3865" w:type="dxa"/>
            <w:vMerge w:val="restart"/>
          </w:tcPr>
          <w:p w:rsidR="00970410" w:rsidRDefault="00970410" w:rsidP="00FA0A05"/>
        </w:tc>
        <w:tc>
          <w:tcPr>
            <w:tcW w:w="1134" w:type="dxa"/>
            <w:gridSpan w:val="2"/>
          </w:tcPr>
          <w:p w:rsidR="00970410" w:rsidRDefault="00970410" w:rsidP="00FA0A05"/>
        </w:tc>
        <w:tc>
          <w:tcPr>
            <w:tcW w:w="1078" w:type="dxa"/>
          </w:tcPr>
          <w:p w:rsidR="00970410" w:rsidRDefault="00970410" w:rsidP="00FA0A05"/>
        </w:tc>
      </w:tr>
      <w:tr w:rsidR="00970410" w:rsidTr="00FA0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7"/>
        </w:trPr>
        <w:tc>
          <w:tcPr>
            <w:tcW w:w="2265" w:type="dxa"/>
            <w:gridSpan w:val="2"/>
            <w:vMerge/>
          </w:tcPr>
          <w:p w:rsidR="00970410" w:rsidRDefault="00970410" w:rsidP="00FA0A05"/>
        </w:tc>
        <w:tc>
          <w:tcPr>
            <w:tcW w:w="3865" w:type="dxa"/>
            <w:vMerge/>
          </w:tcPr>
          <w:p w:rsidR="00970410" w:rsidRDefault="00970410" w:rsidP="00FA0A05"/>
        </w:tc>
        <w:tc>
          <w:tcPr>
            <w:tcW w:w="1134" w:type="dxa"/>
            <w:gridSpan w:val="2"/>
          </w:tcPr>
          <w:p w:rsidR="00970410" w:rsidRDefault="00970410" w:rsidP="00FA0A05"/>
        </w:tc>
        <w:tc>
          <w:tcPr>
            <w:tcW w:w="1078" w:type="dxa"/>
          </w:tcPr>
          <w:p w:rsidR="00970410" w:rsidRDefault="00970410" w:rsidP="00FA0A05"/>
        </w:tc>
      </w:tr>
      <w:tr w:rsidR="00970410" w:rsidTr="00FA0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15"/>
        </w:trPr>
        <w:tc>
          <w:tcPr>
            <w:tcW w:w="2265" w:type="dxa"/>
            <w:gridSpan w:val="2"/>
            <w:vMerge w:val="restart"/>
          </w:tcPr>
          <w:p w:rsidR="00970410" w:rsidRDefault="00970410" w:rsidP="00FA0A05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07315</wp:posOffset>
                  </wp:positionV>
                  <wp:extent cx="1328420" cy="998855"/>
                  <wp:effectExtent l="19050" t="0" r="5080" b="0"/>
                  <wp:wrapSquare wrapText="bothSides"/>
                  <wp:docPr id="15" name="Рисунок 6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2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5" w:type="dxa"/>
          </w:tcPr>
          <w:p w:rsidR="00970410" w:rsidRPr="00FA0A05" w:rsidRDefault="00970410" w:rsidP="00FA0A05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A0A0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Этикет-пистолет </w:t>
            </w:r>
            <w:proofErr w:type="spellStart"/>
            <w:r w:rsidRPr="00FA0A05">
              <w:rPr>
                <w:rFonts w:ascii="Times New Roman" w:hAnsi="Times New Roman" w:cs="Times New Roman"/>
                <w:b/>
                <w:sz w:val="24"/>
                <w:lang w:val="ru-RU"/>
              </w:rPr>
              <w:t>Motex</w:t>
            </w:r>
            <w:proofErr w:type="spellEnd"/>
            <w:r w:rsidRPr="00FA0A0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MX-2616 NEW</w:t>
            </w:r>
          </w:p>
        </w:tc>
        <w:tc>
          <w:tcPr>
            <w:tcW w:w="1134" w:type="dxa"/>
            <w:gridSpan w:val="2"/>
          </w:tcPr>
          <w:p w:rsidR="00970410" w:rsidRPr="007D785C" w:rsidRDefault="007D785C" w:rsidP="00FA0A05">
            <w:r>
              <w:t>25</w:t>
            </w:r>
          </w:p>
        </w:tc>
        <w:tc>
          <w:tcPr>
            <w:tcW w:w="1078" w:type="dxa"/>
          </w:tcPr>
          <w:p w:rsidR="00970410" w:rsidRPr="007D785C" w:rsidRDefault="007D785C" w:rsidP="00FA0A05">
            <w:r>
              <w:t>3000-00</w:t>
            </w:r>
          </w:p>
        </w:tc>
      </w:tr>
      <w:tr w:rsidR="00970410" w:rsidTr="00FA0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5"/>
        </w:trPr>
        <w:tc>
          <w:tcPr>
            <w:tcW w:w="2265" w:type="dxa"/>
            <w:gridSpan w:val="2"/>
            <w:vMerge/>
          </w:tcPr>
          <w:p w:rsidR="00970410" w:rsidRPr="00FA0A05" w:rsidRDefault="00970410" w:rsidP="00FA0A05">
            <w:pPr>
              <w:rPr>
                <w:lang w:val="ru-RU"/>
              </w:rPr>
            </w:pPr>
          </w:p>
        </w:tc>
        <w:tc>
          <w:tcPr>
            <w:tcW w:w="3865" w:type="dxa"/>
            <w:vMerge w:val="restart"/>
          </w:tcPr>
          <w:p w:rsidR="00970410" w:rsidRPr="00FA0A05" w:rsidRDefault="00970410" w:rsidP="00FA0A05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970410" w:rsidRPr="00FA0A05" w:rsidRDefault="00970410" w:rsidP="00FA0A05">
            <w:pPr>
              <w:rPr>
                <w:lang w:val="ru-RU"/>
              </w:rPr>
            </w:pPr>
          </w:p>
        </w:tc>
        <w:tc>
          <w:tcPr>
            <w:tcW w:w="1078" w:type="dxa"/>
          </w:tcPr>
          <w:p w:rsidR="00970410" w:rsidRPr="00FA0A05" w:rsidRDefault="00970410" w:rsidP="00FA0A05">
            <w:pPr>
              <w:rPr>
                <w:lang w:val="ru-RU"/>
              </w:rPr>
            </w:pPr>
          </w:p>
        </w:tc>
      </w:tr>
      <w:tr w:rsidR="00970410" w:rsidTr="00FA0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9"/>
        </w:trPr>
        <w:tc>
          <w:tcPr>
            <w:tcW w:w="2265" w:type="dxa"/>
            <w:gridSpan w:val="2"/>
            <w:vMerge/>
          </w:tcPr>
          <w:p w:rsidR="00970410" w:rsidRPr="00FA0A05" w:rsidRDefault="00970410" w:rsidP="00FA0A05">
            <w:pPr>
              <w:rPr>
                <w:lang w:val="ru-RU"/>
              </w:rPr>
            </w:pPr>
          </w:p>
        </w:tc>
        <w:tc>
          <w:tcPr>
            <w:tcW w:w="3865" w:type="dxa"/>
            <w:vMerge/>
          </w:tcPr>
          <w:p w:rsidR="00970410" w:rsidRPr="00FA0A05" w:rsidRDefault="00970410" w:rsidP="00FA0A05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970410" w:rsidRPr="00FA0A05" w:rsidRDefault="00970410" w:rsidP="00FA0A05">
            <w:pPr>
              <w:rPr>
                <w:lang w:val="ru-RU"/>
              </w:rPr>
            </w:pPr>
          </w:p>
        </w:tc>
        <w:tc>
          <w:tcPr>
            <w:tcW w:w="1078" w:type="dxa"/>
          </w:tcPr>
          <w:p w:rsidR="00970410" w:rsidRPr="00FA0A05" w:rsidRDefault="00970410" w:rsidP="00FA0A05">
            <w:pPr>
              <w:rPr>
                <w:lang w:val="ru-RU"/>
              </w:rPr>
            </w:pPr>
          </w:p>
        </w:tc>
      </w:tr>
    </w:tbl>
    <w:p w:rsidR="00970410" w:rsidRDefault="00970410"/>
    <w:p w:rsidR="00970410" w:rsidRDefault="00970410">
      <w:r>
        <w:br w:type="page"/>
      </w: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58"/>
        <w:gridCol w:w="7"/>
        <w:gridCol w:w="3865"/>
        <w:gridCol w:w="1134"/>
        <w:gridCol w:w="1078"/>
      </w:tblGrid>
      <w:tr w:rsidR="00970410" w:rsidRPr="00E73338" w:rsidTr="001F6412">
        <w:trPr>
          <w:trHeight w:val="848"/>
        </w:trPr>
        <w:tc>
          <w:tcPr>
            <w:tcW w:w="6130" w:type="dxa"/>
            <w:gridSpan w:val="3"/>
          </w:tcPr>
          <w:p w:rsidR="00970410" w:rsidRPr="00E30698" w:rsidRDefault="00970410" w:rsidP="00914554">
            <w:pPr>
              <w:spacing w:before="2"/>
              <w:rPr>
                <w:rFonts w:ascii="Times New Roman" w:eastAsia="Arial" w:hAnsi="Arial" w:cs="Arial"/>
                <w:lang w:val="ru-RU"/>
              </w:rPr>
            </w:pPr>
          </w:p>
          <w:p w:rsidR="00970410" w:rsidRPr="004D5FEF" w:rsidRDefault="00970410" w:rsidP="00914554">
            <w:pPr>
              <w:jc w:val="center"/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 xml:space="preserve">Однострочные </w:t>
            </w:r>
            <w:proofErr w:type="gramStart"/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э</w:t>
            </w:r>
            <w:r w:rsidRPr="00970410"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тикет-пистолеты</w:t>
            </w:r>
            <w:proofErr w:type="gramEnd"/>
          </w:p>
        </w:tc>
        <w:tc>
          <w:tcPr>
            <w:tcW w:w="1134" w:type="dxa"/>
          </w:tcPr>
          <w:p w:rsidR="00970410" w:rsidRPr="00E73338" w:rsidRDefault="00970410" w:rsidP="00914554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970410" w:rsidRPr="001F6412" w:rsidRDefault="00970410" w:rsidP="00914554">
            <w:pPr>
              <w:spacing w:before="1"/>
              <w:ind w:left="96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1F6412">
              <w:rPr>
                <w:rFonts w:ascii="Times New Roman" w:eastAsia="Arial" w:hAnsi="Times New Roman" w:cs="Times New Roman"/>
                <w:b/>
                <w:w w:val="95"/>
                <w:lang w:val="ru-RU"/>
              </w:rPr>
              <w:t>Упаковка</w:t>
            </w:r>
          </w:p>
        </w:tc>
        <w:tc>
          <w:tcPr>
            <w:tcW w:w="1078" w:type="dxa"/>
          </w:tcPr>
          <w:p w:rsidR="00970410" w:rsidRPr="007E536D" w:rsidRDefault="00970410" w:rsidP="00914554">
            <w:pPr>
              <w:jc w:val="center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Цена за 1 шт</w:t>
            </w:r>
            <w:proofErr w:type="gramStart"/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.в</w:t>
            </w:r>
            <w:proofErr w:type="gramEnd"/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 xml:space="preserve"> сборе</w:t>
            </w:r>
          </w:p>
        </w:tc>
      </w:tr>
      <w:tr w:rsidR="00970410" w:rsidRPr="00421974" w:rsidTr="001F6412">
        <w:trPr>
          <w:trHeight w:val="729"/>
        </w:trPr>
        <w:tc>
          <w:tcPr>
            <w:tcW w:w="2258" w:type="dxa"/>
            <w:vMerge w:val="restart"/>
            <w:tcBorders>
              <w:bottom w:val="single" w:sz="8" w:space="0" w:color="000000"/>
            </w:tcBorders>
          </w:tcPr>
          <w:p w:rsidR="00970410" w:rsidRPr="00FA0A05" w:rsidRDefault="001F6412" w:rsidP="00914554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2050" cy="1160145"/>
                  <wp:effectExtent l="19050" t="0" r="0" b="0"/>
                  <wp:wrapSquare wrapText="bothSides"/>
                  <wp:docPr id="22" name="Рисунок 21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  <w:tcBorders>
              <w:bottom w:val="single" w:sz="8" w:space="0" w:color="000000"/>
            </w:tcBorders>
          </w:tcPr>
          <w:p w:rsidR="00970410" w:rsidRPr="00970410" w:rsidRDefault="00970410" w:rsidP="00914554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970410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Этикет пистолет </w:t>
            </w:r>
            <w:proofErr w:type="spellStart"/>
            <w:r w:rsidRPr="00970410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Blitz</w:t>
            </w:r>
            <w:proofErr w:type="spellEnd"/>
            <w:r w:rsidRPr="00970410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 P8 21,5х12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410" w:rsidRPr="00421974" w:rsidRDefault="00970410" w:rsidP="00914554">
            <w:pPr>
              <w:spacing w:before="17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70410" w:rsidRPr="00421974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410" w:rsidRPr="00421974" w:rsidTr="001F6412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970410" w:rsidRPr="00421974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0410" w:rsidRPr="00FA0A05" w:rsidRDefault="00970410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970410" w:rsidRPr="006D1FF9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410" w:rsidRPr="00421974" w:rsidTr="001F6412">
        <w:trPr>
          <w:trHeight w:val="331"/>
        </w:trPr>
        <w:tc>
          <w:tcPr>
            <w:tcW w:w="2258" w:type="dxa"/>
            <w:vMerge/>
            <w:tcBorders>
              <w:top w:val="nil"/>
            </w:tcBorders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/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410" w:rsidRPr="00FA0A05" w:rsidRDefault="00970410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410" w:rsidRPr="00421974" w:rsidTr="001F6412">
        <w:trPr>
          <w:trHeight w:val="550"/>
        </w:trPr>
        <w:tc>
          <w:tcPr>
            <w:tcW w:w="2258" w:type="dxa"/>
            <w:vMerge w:val="restart"/>
          </w:tcPr>
          <w:p w:rsidR="00970410" w:rsidRPr="00FA0A05" w:rsidRDefault="001F6412" w:rsidP="00914554">
            <w:p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85875" cy="965200"/>
                  <wp:effectExtent l="19050" t="0" r="9525" b="0"/>
                  <wp:wrapSquare wrapText="bothSides"/>
                  <wp:docPr id="23" name="Рисунок 22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</w:tcPr>
          <w:p w:rsidR="00970410" w:rsidRPr="00421974" w:rsidRDefault="00970410" w:rsidP="00914554">
            <w:pPr>
              <w:tabs>
                <w:tab w:val="left" w:pos="1020"/>
              </w:tabs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970410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Этикет-пистолет </w:t>
            </w:r>
            <w:proofErr w:type="spellStart"/>
            <w:r w:rsidRPr="00970410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Motex</w:t>
            </w:r>
            <w:proofErr w:type="spellEnd"/>
            <w:r w:rsidRPr="00970410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 MX-2612 NE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410" w:rsidRPr="007D785C" w:rsidRDefault="007D785C" w:rsidP="00914554">
            <w:pPr>
              <w:spacing w:before="17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:rsidR="00970410" w:rsidRPr="007D785C" w:rsidRDefault="007D785C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700-00</w:t>
            </w:r>
          </w:p>
        </w:tc>
      </w:tr>
      <w:tr w:rsidR="00970410" w:rsidRPr="00421974" w:rsidTr="001F6412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970410" w:rsidRPr="00FA0A05" w:rsidRDefault="00970410" w:rsidP="00914554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0410" w:rsidRPr="00FA0A05" w:rsidRDefault="00970410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410" w:rsidRPr="00421974" w:rsidTr="001F6412">
        <w:trPr>
          <w:trHeight w:val="391"/>
        </w:trPr>
        <w:tc>
          <w:tcPr>
            <w:tcW w:w="2258" w:type="dxa"/>
            <w:vMerge/>
            <w:tcBorders>
              <w:top w:val="nil"/>
            </w:tcBorders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/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410" w:rsidRPr="00FA0A05" w:rsidRDefault="00970410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</w:tcPr>
          <w:p w:rsidR="00970410" w:rsidRPr="006D1FF9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410" w:rsidRPr="00421974" w:rsidTr="001F6412">
        <w:trPr>
          <w:trHeight w:val="543"/>
        </w:trPr>
        <w:tc>
          <w:tcPr>
            <w:tcW w:w="2258" w:type="dxa"/>
            <w:vMerge w:val="restart"/>
          </w:tcPr>
          <w:p w:rsidR="00970410" w:rsidRPr="00FA0A05" w:rsidRDefault="001F6412" w:rsidP="00914554">
            <w:pPr>
              <w:ind w:left="32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3955" cy="1162050"/>
                  <wp:effectExtent l="19050" t="0" r="0" b="0"/>
                  <wp:wrapSquare wrapText="bothSides"/>
                  <wp:docPr id="24" name="Рисунок 23" descr="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</w:tcPr>
          <w:p w:rsidR="00970410" w:rsidRPr="00970410" w:rsidRDefault="00970410" w:rsidP="00914554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970410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Этикет пистолет </w:t>
            </w:r>
            <w:proofErr w:type="spellStart"/>
            <w:r w:rsidRPr="00970410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Blitz</w:t>
            </w:r>
            <w:proofErr w:type="spellEnd"/>
            <w:r w:rsidRPr="00970410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 C8 26х12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410" w:rsidRPr="00421974" w:rsidRDefault="00970410" w:rsidP="00914554">
            <w:pPr>
              <w:spacing w:before="175"/>
              <w:ind w:left="30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</w:tcPr>
          <w:p w:rsidR="00970410" w:rsidRPr="00421974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410" w:rsidRPr="00421974" w:rsidTr="001F6412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970410" w:rsidRPr="00FA0A05" w:rsidRDefault="00970410" w:rsidP="00914554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0410" w:rsidRPr="00FA0A05" w:rsidRDefault="00970410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</w:tcPr>
          <w:p w:rsidR="00970410" w:rsidRPr="006D1FF9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410" w:rsidRPr="00421974" w:rsidTr="001F6412">
        <w:trPr>
          <w:trHeight w:val="400"/>
        </w:trPr>
        <w:tc>
          <w:tcPr>
            <w:tcW w:w="2258" w:type="dxa"/>
            <w:vMerge/>
            <w:tcBorders>
              <w:top w:val="nil"/>
            </w:tcBorders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/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410" w:rsidRPr="00FA0A05" w:rsidRDefault="00970410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</w:tcPr>
          <w:p w:rsidR="00970410" w:rsidRPr="00FA0A05" w:rsidRDefault="00970410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6412" w:rsidRPr="00421974" w:rsidTr="001F6412">
        <w:trPr>
          <w:trHeight w:val="550"/>
        </w:trPr>
        <w:tc>
          <w:tcPr>
            <w:tcW w:w="2258" w:type="dxa"/>
            <w:vMerge w:val="restart"/>
          </w:tcPr>
          <w:p w:rsidR="001F6412" w:rsidRPr="00FA0A05" w:rsidRDefault="001F6412" w:rsidP="00914554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18770</wp:posOffset>
                  </wp:positionV>
                  <wp:extent cx="1299210" cy="1307465"/>
                  <wp:effectExtent l="19050" t="0" r="0" b="0"/>
                  <wp:wrapSquare wrapText="bothSides"/>
                  <wp:docPr id="29" name="Рисунок 24" descr="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</w:tcPr>
          <w:p w:rsidR="001F6412" w:rsidRPr="00970410" w:rsidRDefault="001F6412" w:rsidP="001F6412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1F6412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Этикет-пистолет </w:t>
            </w:r>
            <w:proofErr w:type="spellStart"/>
            <w:r w:rsidRPr="001F6412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Motex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412" w:rsidRPr="00421974" w:rsidRDefault="001F6412" w:rsidP="00914554">
            <w:pPr>
              <w:spacing w:before="176"/>
              <w:ind w:left="30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</w:tcPr>
          <w:p w:rsidR="001F6412" w:rsidRPr="00421974" w:rsidRDefault="001F6412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6412" w:rsidRPr="00421974" w:rsidTr="001F6412">
        <w:trPr>
          <w:trHeight w:val="240"/>
        </w:trPr>
        <w:tc>
          <w:tcPr>
            <w:tcW w:w="2258" w:type="dxa"/>
            <w:vMerge/>
          </w:tcPr>
          <w:p w:rsidR="001F6412" w:rsidRPr="001F6412" w:rsidRDefault="001F6412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412" w:rsidRPr="001F6412" w:rsidRDefault="001F6412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F641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Этикет-пистолет </w:t>
            </w:r>
            <w:proofErr w:type="spellStart"/>
            <w:r w:rsidRPr="001F641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Motex</w:t>
            </w:r>
            <w:proofErr w:type="spellEnd"/>
            <w:r w:rsidRPr="001F641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MX-5500 (EOS) 21,5*12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412" w:rsidRPr="007D785C" w:rsidRDefault="007D785C" w:rsidP="0091455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F6412" w:rsidRPr="007D785C" w:rsidRDefault="007D785C" w:rsidP="0091455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0-00</w:t>
            </w:r>
          </w:p>
        </w:tc>
      </w:tr>
      <w:tr w:rsidR="001F6412" w:rsidRPr="00421974" w:rsidTr="001F6412">
        <w:trPr>
          <w:trHeight w:val="225"/>
        </w:trPr>
        <w:tc>
          <w:tcPr>
            <w:tcW w:w="2258" w:type="dxa"/>
            <w:vMerge/>
          </w:tcPr>
          <w:p w:rsidR="001F6412" w:rsidRPr="001F6412" w:rsidRDefault="001F6412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412" w:rsidRPr="001F6412" w:rsidRDefault="001F6412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F641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Этикет-пистолет </w:t>
            </w:r>
            <w:proofErr w:type="spellStart"/>
            <w:r w:rsidRPr="001F641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Motex</w:t>
            </w:r>
            <w:proofErr w:type="spellEnd"/>
            <w:r w:rsidRPr="001F641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MX-2612 NE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412" w:rsidRPr="001F6412" w:rsidRDefault="001F6412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F6412" w:rsidRPr="001F6412" w:rsidRDefault="001F6412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6412" w:rsidRPr="00421974" w:rsidTr="001F6412">
        <w:trPr>
          <w:trHeight w:val="735"/>
        </w:trPr>
        <w:tc>
          <w:tcPr>
            <w:tcW w:w="2258" w:type="dxa"/>
            <w:vMerge/>
          </w:tcPr>
          <w:p w:rsidR="001F6412" w:rsidRPr="001F6412" w:rsidRDefault="001F6412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</w:tcBorders>
          </w:tcPr>
          <w:p w:rsidR="001F6412" w:rsidRPr="001F6412" w:rsidRDefault="001F6412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412" w:rsidRPr="001F6412" w:rsidRDefault="001F6412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F6412" w:rsidRPr="001F6412" w:rsidRDefault="001F6412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6412" w:rsidTr="00914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15"/>
        </w:trPr>
        <w:tc>
          <w:tcPr>
            <w:tcW w:w="2265" w:type="dxa"/>
            <w:gridSpan w:val="2"/>
            <w:vMerge w:val="restart"/>
          </w:tcPr>
          <w:p w:rsidR="001F6412" w:rsidRPr="00970410" w:rsidRDefault="001F6412" w:rsidP="00914554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15570</wp:posOffset>
                  </wp:positionV>
                  <wp:extent cx="1154430" cy="1179830"/>
                  <wp:effectExtent l="19050" t="0" r="7620" b="0"/>
                  <wp:wrapSquare wrapText="bothSides"/>
                  <wp:docPr id="30" name="Рисунок 25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5" w:type="dxa"/>
          </w:tcPr>
          <w:p w:rsidR="001F6412" w:rsidRPr="001F6412" w:rsidRDefault="001F6412" w:rsidP="001F6412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F641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Этикет-пистолет </w:t>
            </w:r>
            <w:proofErr w:type="spellStart"/>
            <w:r w:rsidRPr="001F6412">
              <w:rPr>
                <w:rFonts w:ascii="Times New Roman" w:hAnsi="Times New Roman" w:cs="Times New Roman"/>
                <w:b/>
                <w:sz w:val="24"/>
                <w:lang w:val="ru-RU"/>
              </w:rPr>
              <w:t>Jolly</w:t>
            </w:r>
            <w:proofErr w:type="spellEnd"/>
            <w:r w:rsidRPr="001F641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1F6412" w:rsidRPr="00FA0A05" w:rsidRDefault="001F6412" w:rsidP="00914554">
            <w:pPr>
              <w:rPr>
                <w:lang w:val="ru-RU"/>
              </w:rPr>
            </w:pPr>
          </w:p>
        </w:tc>
        <w:tc>
          <w:tcPr>
            <w:tcW w:w="1078" w:type="dxa"/>
          </w:tcPr>
          <w:p w:rsidR="001F6412" w:rsidRPr="00FA0A05" w:rsidRDefault="001F6412" w:rsidP="00914554">
            <w:pPr>
              <w:rPr>
                <w:lang w:val="ru-RU"/>
              </w:rPr>
            </w:pPr>
          </w:p>
        </w:tc>
      </w:tr>
      <w:tr w:rsidR="001F6412" w:rsidTr="001F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5"/>
        </w:trPr>
        <w:tc>
          <w:tcPr>
            <w:tcW w:w="2265" w:type="dxa"/>
            <w:gridSpan w:val="2"/>
            <w:vMerge/>
          </w:tcPr>
          <w:p w:rsidR="001F6412" w:rsidRPr="00FA0A05" w:rsidRDefault="001F6412" w:rsidP="00914554">
            <w:pPr>
              <w:rPr>
                <w:lang w:val="ru-RU"/>
              </w:rPr>
            </w:pPr>
          </w:p>
        </w:tc>
        <w:tc>
          <w:tcPr>
            <w:tcW w:w="3865" w:type="dxa"/>
          </w:tcPr>
          <w:p w:rsidR="001F6412" w:rsidRPr="00FA0A05" w:rsidRDefault="001F6412" w:rsidP="00914554">
            <w:pPr>
              <w:rPr>
                <w:lang w:val="ru-RU"/>
              </w:rPr>
            </w:pPr>
            <w:r w:rsidRPr="001F6412">
              <w:rPr>
                <w:lang w:val="ru-RU"/>
              </w:rPr>
              <w:t xml:space="preserve">Этикет-пистолет </w:t>
            </w:r>
            <w:proofErr w:type="spellStart"/>
            <w:r w:rsidRPr="001F6412">
              <w:rPr>
                <w:lang w:val="ru-RU"/>
              </w:rPr>
              <w:t>Jolly</w:t>
            </w:r>
            <w:proofErr w:type="spellEnd"/>
            <w:r w:rsidRPr="001F6412">
              <w:rPr>
                <w:lang w:val="ru-RU"/>
              </w:rPr>
              <w:t xml:space="preserve"> JH-8 21,5х12мм</w:t>
            </w:r>
          </w:p>
        </w:tc>
        <w:tc>
          <w:tcPr>
            <w:tcW w:w="1134" w:type="dxa"/>
          </w:tcPr>
          <w:p w:rsidR="001F6412" w:rsidRPr="00FA0A05" w:rsidRDefault="001F6412" w:rsidP="00914554">
            <w:pPr>
              <w:rPr>
                <w:lang w:val="ru-RU"/>
              </w:rPr>
            </w:pPr>
          </w:p>
        </w:tc>
        <w:tc>
          <w:tcPr>
            <w:tcW w:w="1078" w:type="dxa"/>
          </w:tcPr>
          <w:p w:rsidR="001F6412" w:rsidRPr="00FA0A05" w:rsidRDefault="001F6412" w:rsidP="00914554">
            <w:pPr>
              <w:rPr>
                <w:lang w:val="ru-RU"/>
              </w:rPr>
            </w:pPr>
          </w:p>
        </w:tc>
      </w:tr>
      <w:tr w:rsidR="001F6412" w:rsidTr="00914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9"/>
        </w:trPr>
        <w:tc>
          <w:tcPr>
            <w:tcW w:w="2265" w:type="dxa"/>
            <w:gridSpan w:val="2"/>
            <w:vMerge/>
          </w:tcPr>
          <w:p w:rsidR="001F6412" w:rsidRPr="001F6412" w:rsidRDefault="001F6412" w:rsidP="00914554">
            <w:pPr>
              <w:rPr>
                <w:lang w:val="ru-RU"/>
              </w:rPr>
            </w:pPr>
          </w:p>
        </w:tc>
        <w:tc>
          <w:tcPr>
            <w:tcW w:w="3865" w:type="dxa"/>
          </w:tcPr>
          <w:p w:rsidR="001F6412" w:rsidRPr="001F6412" w:rsidRDefault="001F6412" w:rsidP="00914554">
            <w:pPr>
              <w:rPr>
                <w:lang w:val="ru-RU"/>
              </w:rPr>
            </w:pPr>
            <w:r w:rsidRPr="001F6412">
              <w:rPr>
                <w:lang w:val="ru-RU"/>
              </w:rPr>
              <w:t xml:space="preserve">Этикет-пистолет </w:t>
            </w:r>
            <w:proofErr w:type="spellStart"/>
            <w:r w:rsidRPr="001F6412">
              <w:rPr>
                <w:lang w:val="ru-RU"/>
              </w:rPr>
              <w:t>Jolly</w:t>
            </w:r>
            <w:proofErr w:type="spellEnd"/>
            <w:r w:rsidRPr="001F6412">
              <w:rPr>
                <w:lang w:val="ru-RU"/>
              </w:rPr>
              <w:t xml:space="preserve"> 26х12мм</w:t>
            </w:r>
          </w:p>
        </w:tc>
        <w:tc>
          <w:tcPr>
            <w:tcW w:w="1134" w:type="dxa"/>
          </w:tcPr>
          <w:p w:rsidR="001F6412" w:rsidRPr="001F6412" w:rsidRDefault="001F6412" w:rsidP="00914554">
            <w:pPr>
              <w:rPr>
                <w:lang w:val="ru-RU"/>
              </w:rPr>
            </w:pPr>
          </w:p>
        </w:tc>
        <w:tc>
          <w:tcPr>
            <w:tcW w:w="1078" w:type="dxa"/>
          </w:tcPr>
          <w:p w:rsidR="001F6412" w:rsidRPr="001F6412" w:rsidRDefault="001F6412" w:rsidP="00914554">
            <w:pPr>
              <w:rPr>
                <w:lang w:val="ru-RU"/>
              </w:rPr>
            </w:pPr>
          </w:p>
        </w:tc>
      </w:tr>
      <w:tr w:rsidR="001F6412" w:rsidTr="001F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5"/>
        </w:trPr>
        <w:tc>
          <w:tcPr>
            <w:tcW w:w="2265" w:type="dxa"/>
            <w:gridSpan w:val="2"/>
            <w:vMerge/>
          </w:tcPr>
          <w:p w:rsidR="001F6412" w:rsidRPr="00FA0A05" w:rsidRDefault="001F6412" w:rsidP="00914554">
            <w:pPr>
              <w:rPr>
                <w:lang w:val="ru-RU"/>
              </w:rPr>
            </w:pPr>
          </w:p>
        </w:tc>
        <w:tc>
          <w:tcPr>
            <w:tcW w:w="3865" w:type="dxa"/>
          </w:tcPr>
          <w:p w:rsidR="001F6412" w:rsidRPr="001F6412" w:rsidRDefault="001F6412" w:rsidP="00914554">
            <w:pPr>
              <w:rPr>
                <w:lang w:val="ru-RU"/>
              </w:rPr>
            </w:pPr>
            <w:r w:rsidRPr="001F6412">
              <w:rPr>
                <w:lang w:val="ru-RU"/>
              </w:rPr>
              <w:t xml:space="preserve">Этикет-пистолет </w:t>
            </w:r>
            <w:proofErr w:type="spellStart"/>
            <w:r w:rsidRPr="001F6412">
              <w:rPr>
                <w:lang w:val="ru-RU"/>
              </w:rPr>
              <w:t>Jolly</w:t>
            </w:r>
            <w:proofErr w:type="spellEnd"/>
            <w:r w:rsidRPr="001F6412">
              <w:rPr>
                <w:lang w:val="ru-RU"/>
              </w:rPr>
              <w:t xml:space="preserve"> GP-8 22х12мм</w:t>
            </w:r>
          </w:p>
        </w:tc>
        <w:tc>
          <w:tcPr>
            <w:tcW w:w="1134" w:type="dxa"/>
          </w:tcPr>
          <w:p w:rsidR="001F6412" w:rsidRPr="00FA0A05" w:rsidRDefault="001F6412" w:rsidP="00914554">
            <w:pPr>
              <w:rPr>
                <w:lang w:val="ru-RU"/>
              </w:rPr>
            </w:pPr>
          </w:p>
        </w:tc>
        <w:tc>
          <w:tcPr>
            <w:tcW w:w="1078" w:type="dxa"/>
          </w:tcPr>
          <w:p w:rsidR="001F6412" w:rsidRPr="00FA0A05" w:rsidRDefault="001F6412" w:rsidP="00914554">
            <w:pPr>
              <w:rPr>
                <w:lang w:val="ru-RU"/>
              </w:rPr>
            </w:pPr>
          </w:p>
        </w:tc>
      </w:tr>
      <w:tr w:rsidR="001F6412" w:rsidTr="00914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15"/>
        </w:trPr>
        <w:tc>
          <w:tcPr>
            <w:tcW w:w="2265" w:type="dxa"/>
            <w:gridSpan w:val="2"/>
            <w:vMerge/>
          </w:tcPr>
          <w:p w:rsidR="001F6412" w:rsidRPr="001F6412" w:rsidRDefault="001F6412" w:rsidP="00914554">
            <w:pPr>
              <w:rPr>
                <w:lang w:val="ru-RU"/>
              </w:rPr>
            </w:pPr>
          </w:p>
        </w:tc>
        <w:tc>
          <w:tcPr>
            <w:tcW w:w="3865" w:type="dxa"/>
          </w:tcPr>
          <w:p w:rsidR="001F6412" w:rsidRPr="001F6412" w:rsidRDefault="001F6412" w:rsidP="0091455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1F6412" w:rsidRPr="001F6412" w:rsidRDefault="001F6412" w:rsidP="00914554">
            <w:pPr>
              <w:rPr>
                <w:lang w:val="ru-RU"/>
              </w:rPr>
            </w:pPr>
          </w:p>
        </w:tc>
        <w:tc>
          <w:tcPr>
            <w:tcW w:w="1078" w:type="dxa"/>
          </w:tcPr>
          <w:p w:rsidR="001F6412" w:rsidRPr="001F6412" w:rsidRDefault="001F6412" w:rsidP="00914554">
            <w:pPr>
              <w:rPr>
                <w:lang w:val="ru-RU"/>
              </w:rPr>
            </w:pPr>
          </w:p>
        </w:tc>
      </w:tr>
    </w:tbl>
    <w:p w:rsidR="001F6412" w:rsidRDefault="001F6412"/>
    <w:p w:rsidR="00E30698" w:rsidRDefault="00E30698">
      <w:r>
        <w:br w:type="page"/>
      </w: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58"/>
        <w:gridCol w:w="3872"/>
        <w:gridCol w:w="1106"/>
        <w:gridCol w:w="1106"/>
      </w:tblGrid>
      <w:tr w:rsidR="00E30698" w:rsidRPr="00E73338" w:rsidTr="000403F8">
        <w:trPr>
          <w:trHeight w:val="848"/>
        </w:trPr>
        <w:tc>
          <w:tcPr>
            <w:tcW w:w="6130" w:type="dxa"/>
            <w:gridSpan w:val="2"/>
          </w:tcPr>
          <w:p w:rsidR="00E30698" w:rsidRPr="007E536D" w:rsidRDefault="00E30698" w:rsidP="000403F8">
            <w:pPr>
              <w:spacing w:before="2"/>
              <w:rPr>
                <w:rFonts w:ascii="Times New Roman" w:eastAsia="Arial" w:hAnsi="Arial" w:cs="Arial"/>
                <w:lang w:val="ru-RU"/>
              </w:rPr>
            </w:pPr>
          </w:p>
          <w:p w:rsidR="00E30698" w:rsidRPr="004D5FEF" w:rsidRDefault="00E30698" w:rsidP="000403F8">
            <w:pPr>
              <w:jc w:val="center"/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 xml:space="preserve">Картриджи для </w:t>
            </w:r>
            <w:proofErr w:type="gramStart"/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этикет-пистолетов</w:t>
            </w:r>
            <w:proofErr w:type="gramEnd"/>
          </w:p>
        </w:tc>
        <w:tc>
          <w:tcPr>
            <w:tcW w:w="1106" w:type="dxa"/>
          </w:tcPr>
          <w:p w:rsidR="00E30698" w:rsidRPr="00E73338" w:rsidRDefault="00E30698" w:rsidP="000403F8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E30698" w:rsidRPr="001F6412" w:rsidRDefault="00E30698" w:rsidP="000403F8">
            <w:pPr>
              <w:spacing w:before="1"/>
              <w:ind w:left="96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1F6412">
              <w:rPr>
                <w:rFonts w:ascii="Times New Roman" w:eastAsia="Arial" w:hAnsi="Times New Roman" w:cs="Times New Roman"/>
                <w:b/>
                <w:w w:val="95"/>
                <w:lang w:val="ru-RU"/>
              </w:rPr>
              <w:t>Упаковка</w:t>
            </w:r>
          </w:p>
        </w:tc>
        <w:tc>
          <w:tcPr>
            <w:tcW w:w="1106" w:type="dxa"/>
          </w:tcPr>
          <w:p w:rsidR="00E30698" w:rsidRPr="007E536D" w:rsidRDefault="00E30698" w:rsidP="000403F8">
            <w:pPr>
              <w:jc w:val="center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Цена за 1 шт</w:t>
            </w:r>
            <w:proofErr w:type="gramStart"/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.в</w:t>
            </w:r>
            <w:proofErr w:type="gramEnd"/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 xml:space="preserve"> сборе</w:t>
            </w:r>
          </w:p>
        </w:tc>
      </w:tr>
      <w:tr w:rsidR="00E30698" w:rsidRPr="00421974" w:rsidTr="000403F8">
        <w:trPr>
          <w:trHeight w:val="729"/>
        </w:trPr>
        <w:tc>
          <w:tcPr>
            <w:tcW w:w="2258" w:type="dxa"/>
            <w:vMerge w:val="restart"/>
            <w:tcBorders>
              <w:bottom w:val="single" w:sz="8" w:space="0" w:color="000000"/>
            </w:tcBorders>
          </w:tcPr>
          <w:p w:rsidR="00E30698" w:rsidRPr="00FA0A05" w:rsidRDefault="00E30698" w:rsidP="000403F8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1447800" y="1285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19225" cy="1609725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ОУЛИ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61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tcBorders>
              <w:bottom w:val="single" w:sz="8" w:space="0" w:color="000000"/>
            </w:tcBorders>
          </w:tcPr>
          <w:p w:rsidR="00E30698" w:rsidRPr="00FA0A05" w:rsidRDefault="00E30698" w:rsidP="000403F8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0698" w:rsidRPr="00421974" w:rsidRDefault="00E30698" w:rsidP="000403F8">
            <w:pPr>
              <w:spacing w:before="17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0698" w:rsidRPr="00421974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698" w:rsidRPr="00421974" w:rsidTr="000403F8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vMerge w:val="restart"/>
          </w:tcPr>
          <w:p w:rsidR="00E30698" w:rsidRPr="00421974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E30698" w:rsidRPr="00FA0A05" w:rsidRDefault="00E30698" w:rsidP="000403F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E30698" w:rsidRPr="006D1FF9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698" w:rsidRPr="00421974" w:rsidTr="000403F8">
        <w:trPr>
          <w:trHeight w:val="657"/>
        </w:trPr>
        <w:tc>
          <w:tcPr>
            <w:tcW w:w="2258" w:type="dxa"/>
            <w:vMerge/>
            <w:tcBorders>
              <w:top w:val="nil"/>
            </w:tcBorders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vMerge/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E30698" w:rsidRPr="00FA0A05" w:rsidRDefault="00E30698" w:rsidP="000403F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698" w:rsidRPr="00421974" w:rsidTr="000403F8">
        <w:trPr>
          <w:trHeight w:val="550"/>
        </w:trPr>
        <w:tc>
          <w:tcPr>
            <w:tcW w:w="2258" w:type="dxa"/>
            <w:vMerge w:val="restart"/>
          </w:tcPr>
          <w:p w:rsidR="00E30698" w:rsidRPr="00FA0A05" w:rsidRDefault="00E30698" w:rsidP="000403F8">
            <w:p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1409700" y="30861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19225" cy="1590675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e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5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</w:tcPr>
          <w:p w:rsidR="00E30698" w:rsidRPr="00421974" w:rsidRDefault="00E30698" w:rsidP="000403F8">
            <w:pPr>
              <w:tabs>
                <w:tab w:val="left" w:pos="1020"/>
              </w:tabs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0698" w:rsidRPr="00FA0A05" w:rsidRDefault="00E30698" w:rsidP="000403F8">
            <w:pPr>
              <w:spacing w:before="17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E30698" w:rsidRPr="00421974" w:rsidRDefault="00E30698" w:rsidP="000403F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698" w:rsidRPr="00421974" w:rsidTr="000403F8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vMerge w:val="restart"/>
          </w:tcPr>
          <w:p w:rsidR="00E30698" w:rsidRPr="00FA0A05" w:rsidRDefault="00E30698" w:rsidP="000403F8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E30698" w:rsidRPr="00FA0A05" w:rsidRDefault="00E30698" w:rsidP="000403F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698" w:rsidRPr="00421974" w:rsidTr="000403F8">
        <w:trPr>
          <w:trHeight w:val="391"/>
        </w:trPr>
        <w:tc>
          <w:tcPr>
            <w:tcW w:w="2258" w:type="dxa"/>
            <w:vMerge/>
            <w:tcBorders>
              <w:top w:val="nil"/>
            </w:tcBorders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vMerge/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E30698" w:rsidRPr="00FA0A05" w:rsidRDefault="00E30698" w:rsidP="000403F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E30698" w:rsidRPr="006D1FF9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698" w:rsidRPr="00421974" w:rsidTr="000403F8">
        <w:trPr>
          <w:trHeight w:val="543"/>
        </w:trPr>
        <w:tc>
          <w:tcPr>
            <w:tcW w:w="2258" w:type="dxa"/>
            <w:vMerge w:val="restart"/>
          </w:tcPr>
          <w:p w:rsidR="00E30698" w:rsidRPr="00FA0A05" w:rsidRDefault="00E30698" w:rsidP="000403F8">
            <w:pPr>
              <w:ind w:left="32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1362075" y="4857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18590" cy="116205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тридж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16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</w:tcPr>
          <w:p w:rsidR="00E30698" w:rsidRPr="00E30698" w:rsidRDefault="00E30698" w:rsidP="000403F8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30698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Кадридж</w:t>
            </w:r>
            <w:proofErr w:type="spellEnd"/>
            <w:r w:rsidRPr="00E30698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 xml:space="preserve"> для  э/</w:t>
            </w:r>
            <w:proofErr w:type="spellStart"/>
            <w:r w:rsidRPr="00E30698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>пист</w:t>
            </w:r>
            <w:proofErr w:type="spellEnd"/>
            <w:r w:rsidRPr="00E30698">
              <w:rPr>
                <w:rFonts w:ascii="Times New Roman" w:eastAsia="Arial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0698" w:rsidRPr="00421974" w:rsidRDefault="00E30698" w:rsidP="000403F8">
            <w:pPr>
              <w:spacing w:before="175"/>
              <w:ind w:left="30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E30698" w:rsidRPr="00421974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698" w:rsidRPr="00421974" w:rsidTr="000403F8">
        <w:trPr>
          <w:trHeight w:val="265"/>
        </w:trPr>
        <w:tc>
          <w:tcPr>
            <w:tcW w:w="2258" w:type="dxa"/>
            <w:vMerge/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E30698" w:rsidRPr="00FA0A05" w:rsidRDefault="00E30698" w:rsidP="000403F8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 20мм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E30698" w:rsidRPr="00FA0A05" w:rsidRDefault="00E30698" w:rsidP="000403F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E30698" w:rsidRPr="006D1FF9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698" w:rsidRPr="00421974" w:rsidTr="000403F8">
        <w:trPr>
          <w:trHeight w:val="195"/>
        </w:trPr>
        <w:tc>
          <w:tcPr>
            <w:tcW w:w="2258" w:type="dxa"/>
            <w:vMerge/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  25мм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E30698" w:rsidRPr="00FA0A05" w:rsidRDefault="00E30698" w:rsidP="000403F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698" w:rsidRPr="00421974" w:rsidTr="000403F8">
        <w:trPr>
          <w:trHeight w:val="1035"/>
        </w:trPr>
        <w:tc>
          <w:tcPr>
            <w:tcW w:w="2258" w:type="dxa"/>
            <w:vMerge/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E30698" w:rsidRPr="00FA0A05" w:rsidRDefault="00E30698" w:rsidP="000403F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E30698" w:rsidRPr="00FA0A05" w:rsidRDefault="00E30698" w:rsidP="000403F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F6412" w:rsidRDefault="001F6412">
      <w:r>
        <w:br w:type="page"/>
      </w: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58"/>
        <w:gridCol w:w="3872"/>
        <w:gridCol w:w="1106"/>
        <w:gridCol w:w="1106"/>
      </w:tblGrid>
      <w:tr w:rsidR="007E536D" w:rsidRPr="00E73338" w:rsidTr="00914554">
        <w:trPr>
          <w:trHeight w:val="848"/>
        </w:trPr>
        <w:tc>
          <w:tcPr>
            <w:tcW w:w="6130" w:type="dxa"/>
            <w:gridSpan w:val="2"/>
          </w:tcPr>
          <w:p w:rsidR="007E536D" w:rsidRPr="001F6412" w:rsidRDefault="007E536D" w:rsidP="00914554">
            <w:pPr>
              <w:spacing w:before="2"/>
              <w:rPr>
                <w:rFonts w:ascii="Times New Roman" w:eastAsia="Arial" w:hAnsi="Arial" w:cs="Arial"/>
                <w:lang w:val="ru-RU"/>
              </w:rPr>
            </w:pPr>
          </w:p>
          <w:p w:rsidR="007E536D" w:rsidRPr="004D5FEF" w:rsidRDefault="007E536D" w:rsidP="00914554">
            <w:pPr>
              <w:jc w:val="center"/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 xml:space="preserve">Трёхстрочные </w:t>
            </w:r>
            <w:proofErr w:type="gramStart"/>
            <w:r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э</w:t>
            </w:r>
            <w:r w:rsidRPr="001F6412"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тикет-пистолеты</w:t>
            </w:r>
            <w:proofErr w:type="gramEnd"/>
          </w:p>
        </w:tc>
        <w:tc>
          <w:tcPr>
            <w:tcW w:w="1106" w:type="dxa"/>
          </w:tcPr>
          <w:p w:rsidR="007E536D" w:rsidRPr="007E536D" w:rsidRDefault="007E536D" w:rsidP="00914554">
            <w:pPr>
              <w:spacing w:before="2"/>
              <w:rPr>
                <w:rFonts w:ascii="Times New Roman" w:eastAsia="Arial" w:hAnsi="Times New Roman" w:cs="Times New Roman"/>
                <w:sz w:val="26"/>
              </w:rPr>
            </w:pPr>
          </w:p>
          <w:p w:rsidR="007E536D" w:rsidRPr="007E536D" w:rsidRDefault="007E536D" w:rsidP="00914554">
            <w:pPr>
              <w:spacing w:before="1"/>
              <w:ind w:left="96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w w:val="95"/>
                <w:lang w:val="ru-RU"/>
              </w:rPr>
              <w:t>Упаковка</w:t>
            </w:r>
          </w:p>
        </w:tc>
        <w:tc>
          <w:tcPr>
            <w:tcW w:w="1106" w:type="dxa"/>
          </w:tcPr>
          <w:p w:rsidR="007E536D" w:rsidRPr="007E536D" w:rsidRDefault="007E536D" w:rsidP="00914554">
            <w:pPr>
              <w:jc w:val="center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Цена за 1 шт.</w:t>
            </w:r>
            <w:r>
              <w:rPr>
                <w:rFonts w:ascii="Times New Roman" w:eastAsia="Arial" w:hAnsi="Times New Roman" w:cs="Times New Roman"/>
                <w:b/>
                <w:lang w:val="ru-RU"/>
              </w:rPr>
              <w:t xml:space="preserve"> </w:t>
            </w:r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в сборе</w:t>
            </w:r>
          </w:p>
        </w:tc>
      </w:tr>
      <w:tr w:rsidR="007E536D" w:rsidRPr="00421974" w:rsidTr="00914554">
        <w:trPr>
          <w:trHeight w:val="729"/>
        </w:trPr>
        <w:tc>
          <w:tcPr>
            <w:tcW w:w="2258" w:type="dxa"/>
            <w:vMerge w:val="restart"/>
            <w:tcBorders>
              <w:bottom w:val="single" w:sz="8" w:space="0" w:color="000000"/>
            </w:tcBorders>
          </w:tcPr>
          <w:p w:rsidR="007E536D" w:rsidRPr="00FA0A05" w:rsidRDefault="007E536D" w:rsidP="00914554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1465078" y="12865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19358" cy="1424762"/>
                  <wp:effectExtent l="19050" t="0" r="9392" b="0"/>
                  <wp:wrapSquare wrapText="bothSides"/>
                  <wp:docPr id="42" name="Рисунок 41" descr="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358" cy="142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tcBorders>
              <w:bottom w:val="single" w:sz="8" w:space="0" w:color="000000"/>
            </w:tcBorders>
          </w:tcPr>
          <w:p w:rsidR="007E536D" w:rsidRPr="00FA0A05" w:rsidRDefault="007E536D" w:rsidP="00914554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Этикет-пистолет </w:t>
            </w:r>
            <w:proofErr w:type="spellStart"/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Open</w:t>
            </w:r>
            <w:proofErr w:type="spellEnd"/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 T117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E536D" w:rsidRPr="00421974" w:rsidRDefault="007E536D" w:rsidP="00914554">
            <w:pPr>
              <w:spacing w:before="17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E536D" w:rsidRPr="00421974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vMerge w:val="restart"/>
          </w:tcPr>
          <w:p w:rsidR="007E536D" w:rsidRPr="00421974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7E536D" w:rsidRPr="00FA0A05" w:rsidRDefault="007E536D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7E536D" w:rsidRPr="006D1FF9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331"/>
        </w:trPr>
        <w:tc>
          <w:tcPr>
            <w:tcW w:w="2258" w:type="dxa"/>
            <w:vMerge/>
            <w:tcBorders>
              <w:top w:val="nil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vMerge/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7E536D" w:rsidRPr="00FA0A05" w:rsidRDefault="007E536D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54AD0" w:rsidRDefault="00054AD0"/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58"/>
        <w:gridCol w:w="7"/>
        <w:gridCol w:w="3865"/>
        <w:gridCol w:w="1106"/>
        <w:gridCol w:w="28"/>
        <w:gridCol w:w="1078"/>
      </w:tblGrid>
      <w:tr w:rsidR="007E536D" w:rsidRPr="00E73338" w:rsidTr="00914554">
        <w:trPr>
          <w:trHeight w:val="848"/>
        </w:trPr>
        <w:tc>
          <w:tcPr>
            <w:tcW w:w="6130" w:type="dxa"/>
            <w:gridSpan w:val="3"/>
          </w:tcPr>
          <w:p w:rsidR="007E536D" w:rsidRPr="007E536D" w:rsidRDefault="007E536D" w:rsidP="00914554">
            <w:pPr>
              <w:spacing w:before="2"/>
              <w:rPr>
                <w:rFonts w:ascii="Times New Roman" w:eastAsia="Arial" w:hAnsi="Arial" w:cs="Arial"/>
                <w:lang w:val="ru-RU"/>
              </w:rPr>
            </w:pPr>
          </w:p>
          <w:p w:rsidR="007E536D" w:rsidRPr="004D5FEF" w:rsidRDefault="007E536D" w:rsidP="00914554">
            <w:pPr>
              <w:jc w:val="center"/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Игловые этикет пистолеты</w:t>
            </w:r>
          </w:p>
        </w:tc>
        <w:tc>
          <w:tcPr>
            <w:tcW w:w="1106" w:type="dxa"/>
          </w:tcPr>
          <w:p w:rsidR="007E536D" w:rsidRPr="00E73338" w:rsidRDefault="007E536D" w:rsidP="00914554">
            <w:pPr>
              <w:spacing w:before="2"/>
              <w:rPr>
                <w:rFonts w:ascii="Times New Roman" w:eastAsia="Arial" w:hAnsi="Arial" w:cs="Arial"/>
                <w:sz w:val="26"/>
              </w:rPr>
            </w:pPr>
          </w:p>
          <w:p w:rsidR="007E536D" w:rsidRPr="001F6412" w:rsidRDefault="007E536D" w:rsidP="00914554">
            <w:pPr>
              <w:spacing w:before="1"/>
              <w:ind w:left="96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1F6412">
              <w:rPr>
                <w:rFonts w:ascii="Times New Roman" w:eastAsia="Arial" w:hAnsi="Times New Roman" w:cs="Times New Roman"/>
                <w:b/>
                <w:w w:val="95"/>
                <w:lang w:val="ru-RU"/>
              </w:rPr>
              <w:t>Упаковка</w:t>
            </w:r>
          </w:p>
        </w:tc>
        <w:tc>
          <w:tcPr>
            <w:tcW w:w="1106" w:type="dxa"/>
            <w:gridSpan w:val="2"/>
          </w:tcPr>
          <w:p w:rsidR="007E536D" w:rsidRPr="007E536D" w:rsidRDefault="007E536D" w:rsidP="00914554">
            <w:pPr>
              <w:jc w:val="center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Цена за 1 шт</w:t>
            </w:r>
            <w:proofErr w:type="gramStart"/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.в</w:t>
            </w:r>
            <w:proofErr w:type="gramEnd"/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 xml:space="preserve"> сборе</w:t>
            </w:r>
          </w:p>
        </w:tc>
      </w:tr>
      <w:tr w:rsidR="007E536D" w:rsidRPr="00421974" w:rsidTr="00914554">
        <w:trPr>
          <w:trHeight w:val="729"/>
        </w:trPr>
        <w:tc>
          <w:tcPr>
            <w:tcW w:w="2258" w:type="dxa"/>
            <w:vMerge w:val="restart"/>
            <w:tcBorders>
              <w:bottom w:val="single" w:sz="8" w:space="0" w:color="000000"/>
            </w:tcBorders>
          </w:tcPr>
          <w:p w:rsidR="007E536D" w:rsidRPr="00FA0A05" w:rsidRDefault="00FE70D6" w:rsidP="00914554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1075" cy="979170"/>
                  <wp:effectExtent l="19050" t="0" r="9525" b="0"/>
                  <wp:wrapSquare wrapText="bothSides"/>
                  <wp:docPr id="66" name="Рисунок 65" descr="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  <w:tcBorders>
              <w:bottom w:val="single" w:sz="8" w:space="0" w:color="000000"/>
            </w:tcBorders>
          </w:tcPr>
          <w:p w:rsidR="007E536D" w:rsidRPr="00FA0A05" w:rsidRDefault="007E536D" w:rsidP="00914554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Игловой пистолет LION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E536D" w:rsidRPr="00421974" w:rsidRDefault="007E536D" w:rsidP="00914554">
            <w:pPr>
              <w:spacing w:before="17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</w:tcPr>
          <w:p w:rsidR="007E536D" w:rsidRPr="00421974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7E536D" w:rsidRPr="00421974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7E536D" w:rsidRPr="00FA0A05" w:rsidRDefault="007E536D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</w:tcPr>
          <w:p w:rsidR="007E536D" w:rsidRPr="006D1FF9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FE70D6">
        <w:trPr>
          <w:trHeight w:val="657"/>
        </w:trPr>
        <w:tc>
          <w:tcPr>
            <w:tcW w:w="2258" w:type="dxa"/>
            <w:vMerge/>
            <w:tcBorders>
              <w:top w:val="nil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/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7E536D" w:rsidRPr="00FA0A05" w:rsidRDefault="007E536D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550"/>
        </w:trPr>
        <w:tc>
          <w:tcPr>
            <w:tcW w:w="2258" w:type="dxa"/>
            <w:vMerge w:val="restart"/>
          </w:tcPr>
          <w:p w:rsidR="007E536D" w:rsidRPr="00FA0A05" w:rsidRDefault="00FE70D6" w:rsidP="00914554">
            <w:p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04900" cy="1102995"/>
                  <wp:effectExtent l="19050" t="0" r="0" b="0"/>
                  <wp:wrapSquare wrapText="bothSides"/>
                  <wp:docPr id="67" name="Рисунок 66" descr="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</w:tcPr>
          <w:p w:rsidR="007E536D" w:rsidRPr="00421974" w:rsidRDefault="007E536D" w:rsidP="00914554">
            <w:pPr>
              <w:tabs>
                <w:tab w:val="left" w:pos="1020"/>
              </w:tabs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Игловой пистолет </w:t>
            </w:r>
            <w:proofErr w:type="spellStart"/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Qida</w:t>
            </w:r>
            <w:proofErr w:type="spellEnd"/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Regular</w:t>
            </w:r>
            <w:proofErr w:type="spellEnd"/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E536D" w:rsidRPr="00FA0A05" w:rsidRDefault="007E536D" w:rsidP="00914554">
            <w:pPr>
              <w:spacing w:before="17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7E536D" w:rsidRPr="00421974" w:rsidRDefault="007E536D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7E536D" w:rsidRPr="00FA0A05" w:rsidRDefault="007E536D" w:rsidP="00914554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7E536D" w:rsidRPr="00FA0A05" w:rsidRDefault="007E536D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391"/>
        </w:trPr>
        <w:tc>
          <w:tcPr>
            <w:tcW w:w="2258" w:type="dxa"/>
            <w:vMerge/>
            <w:tcBorders>
              <w:top w:val="nil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/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7E536D" w:rsidRPr="00FA0A05" w:rsidRDefault="007E536D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7E536D" w:rsidRPr="006D1FF9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543"/>
        </w:trPr>
        <w:tc>
          <w:tcPr>
            <w:tcW w:w="2258" w:type="dxa"/>
            <w:vMerge w:val="restart"/>
          </w:tcPr>
          <w:p w:rsidR="007E536D" w:rsidRPr="00FA0A05" w:rsidRDefault="00FE70D6" w:rsidP="00914554">
            <w:pPr>
              <w:ind w:left="32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179070</wp:posOffset>
                  </wp:positionH>
                  <wp:positionV relativeFrom="margin">
                    <wp:posOffset>92710</wp:posOffset>
                  </wp:positionV>
                  <wp:extent cx="1057275" cy="1057275"/>
                  <wp:effectExtent l="19050" t="0" r="9525" b="0"/>
                  <wp:wrapSquare wrapText="bothSides"/>
                  <wp:docPr id="68" name="Рисунок 67" descr="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</w:tcPr>
          <w:p w:rsidR="007E536D" w:rsidRPr="00421974" w:rsidRDefault="007E536D" w:rsidP="00914554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Игловой пистолет HD-8S 1 сорт (</w:t>
            </w:r>
            <w:proofErr w:type="spellStart"/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Regular</w:t>
            </w:r>
            <w:proofErr w:type="spellEnd"/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E536D" w:rsidRPr="00421974" w:rsidRDefault="007E536D" w:rsidP="00914554">
            <w:pPr>
              <w:spacing w:before="175"/>
              <w:ind w:left="30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7E536D" w:rsidRPr="00421974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7E536D" w:rsidRPr="00FA0A05" w:rsidRDefault="007E536D" w:rsidP="00914554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7E536D" w:rsidRPr="00FA0A05" w:rsidRDefault="007E536D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7E536D" w:rsidRPr="006D1FF9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400"/>
        </w:trPr>
        <w:tc>
          <w:tcPr>
            <w:tcW w:w="2258" w:type="dxa"/>
            <w:vMerge/>
            <w:tcBorders>
              <w:top w:val="nil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/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7E536D" w:rsidRPr="00FA0A05" w:rsidRDefault="007E536D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550"/>
        </w:trPr>
        <w:tc>
          <w:tcPr>
            <w:tcW w:w="2258" w:type="dxa"/>
            <w:vMerge w:val="restart"/>
          </w:tcPr>
          <w:p w:rsidR="007E536D" w:rsidRPr="00FA0A05" w:rsidRDefault="00FE70D6" w:rsidP="00914554">
            <w:pPr>
              <w:ind w:left="30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90600" cy="990600"/>
                  <wp:effectExtent l="19050" t="0" r="0" b="0"/>
                  <wp:wrapSquare wrapText="bothSides"/>
                  <wp:docPr id="69" name="Рисунок 68" descr="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</w:tcPr>
          <w:p w:rsidR="007E536D" w:rsidRPr="00421974" w:rsidRDefault="007E536D" w:rsidP="00914554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Этикет пистолет MPIO </w:t>
            </w:r>
            <w:proofErr w:type="spellStart"/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Fine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E536D" w:rsidRPr="00421974" w:rsidRDefault="007E536D" w:rsidP="00914554">
            <w:pPr>
              <w:spacing w:before="176"/>
              <w:ind w:left="30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7E536D" w:rsidRPr="00421974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7E536D" w:rsidRPr="00421974" w:rsidRDefault="007E536D" w:rsidP="00914554">
            <w:pPr>
              <w:spacing w:before="8" w:line="237" w:lineRule="exact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RPr="00421974" w:rsidTr="00914554">
        <w:trPr>
          <w:trHeight w:val="389"/>
        </w:trPr>
        <w:tc>
          <w:tcPr>
            <w:tcW w:w="2258" w:type="dxa"/>
            <w:vMerge/>
            <w:tcBorders>
              <w:top w:val="nil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vMerge/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gridSpan w:val="2"/>
          </w:tcPr>
          <w:p w:rsidR="007E536D" w:rsidRPr="00FA0A05" w:rsidRDefault="007E536D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36D" w:rsidTr="00914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70"/>
        </w:trPr>
        <w:tc>
          <w:tcPr>
            <w:tcW w:w="2265" w:type="dxa"/>
            <w:gridSpan w:val="2"/>
            <w:vMerge w:val="restart"/>
          </w:tcPr>
          <w:p w:rsidR="007E536D" w:rsidRPr="007E536D" w:rsidRDefault="00FE70D6" w:rsidP="00914554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66800" cy="964565"/>
                  <wp:effectExtent l="19050" t="0" r="0" b="0"/>
                  <wp:wrapSquare wrapText="bothSides"/>
                  <wp:docPr id="70" name="Рисунок 69" descr="u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5" w:type="dxa"/>
          </w:tcPr>
          <w:p w:rsidR="007E536D" w:rsidRPr="007E536D" w:rsidRDefault="007E536D" w:rsidP="0091455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536D">
              <w:rPr>
                <w:rFonts w:ascii="Times New Roman" w:hAnsi="Times New Roman" w:cs="Times New Roman"/>
                <w:b/>
                <w:sz w:val="24"/>
                <w:lang w:val="ru-RU"/>
              </w:rPr>
              <w:t>Игловой пистолет D&amp;T 506 (</w:t>
            </w:r>
            <w:proofErr w:type="spellStart"/>
            <w:r w:rsidRPr="007E536D">
              <w:rPr>
                <w:rFonts w:ascii="Times New Roman" w:hAnsi="Times New Roman" w:cs="Times New Roman"/>
                <w:b/>
                <w:sz w:val="24"/>
                <w:lang w:val="ru-RU"/>
              </w:rPr>
              <w:t>Regular</w:t>
            </w:r>
            <w:proofErr w:type="spellEnd"/>
            <w:r w:rsidRPr="007E536D">
              <w:rPr>
                <w:rFonts w:ascii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134" w:type="dxa"/>
            <w:gridSpan w:val="2"/>
          </w:tcPr>
          <w:p w:rsidR="007E536D" w:rsidRPr="007E536D" w:rsidRDefault="007E536D" w:rsidP="00914554">
            <w:pPr>
              <w:rPr>
                <w:lang w:val="ru-RU"/>
              </w:rPr>
            </w:pPr>
          </w:p>
        </w:tc>
        <w:tc>
          <w:tcPr>
            <w:tcW w:w="1078" w:type="dxa"/>
          </w:tcPr>
          <w:p w:rsidR="007E536D" w:rsidRPr="007E536D" w:rsidRDefault="007E536D" w:rsidP="00914554">
            <w:pPr>
              <w:rPr>
                <w:lang w:val="ru-RU"/>
              </w:rPr>
            </w:pPr>
          </w:p>
        </w:tc>
      </w:tr>
      <w:tr w:rsidR="007E536D" w:rsidTr="00914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2265" w:type="dxa"/>
            <w:gridSpan w:val="2"/>
            <w:vMerge/>
          </w:tcPr>
          <w:p w:rsidR="007E536D" w:rsidRPr="007E536D" w:rsidRDefault="007E536D" w:rsidP="00914554">
            <w:pPr>
              <w:rPr>
                <w:lang w:val="ru-RU"/>
              </w:rPr>
            </w:pPr>
          </w:p>
        </w:tc>
        <w:tc>
          <w:tcPr>
            <w:tcW w:w="3865" w:type="dxa"/>
            <w:vMerge w:val="restart"/>
          </w:tcPr>
          <w:p w:rsidR="007E536D" w:rsidRPr="007E536D" w:rsidRDefault="007E536D" w:rsidP="00914554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7E536D" w:rsidRPr="007E536D" w:rsidRDefault="007E536D" w:rsidP="00914554">
            <w:pPr>
              <w:rPr>
                <w:lang w:val="ru-RU"/>
              </w:rPr>
            </w:pPr>
          </w:p>
        </w:tc>
        <w:tc>
          <w:tcPr>
            <w:tcW w:w="1078" w:type="dxa"/>
          </w:tcPr>
          <w:p w:rsidR="007E536D" w:rsidRPr="007E536D" w:rsidRDefault="007E536D" w:rsidP="00914554">
            <w:pPr>
              <w:rPr>
                <w:lang w:val="ru-RU"/>
              </w:rPr>
            </w:pPr>
          </w:p>
        </w:tc>
      </w:tr>
      <w:tr w:rsidR="007E536D" w:rsidTr="00914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7"/>
        </w:trPr>
        <w:tc>
          <w:tcPr>
            <w:tcW w:w="2265" w:type="dxa"/>
            <w:gridSpan w:val="2"/>
            <w:vMerge/>
          </w:tcPr>
          <w:p w:rsidR="007E536D" w:rsidRPr="007E536D" w:rsidRDefault="007E536D" w:rsidP="00914554">
            <w:pPr>
              <w:rPr>
                <w:lang w:val="ru-RU"/>
              </w:rPr>
            </w:pPr>
          </w:p>
        </w:tc>
        <w:tc>
          <w:tcPr>
            <w:tcW w:w="3865" w:type="dxa"/>
            <w:vMerge/>
          </w:tcPr>
          <w:p w:rsidR="007E536D" w:rsidRPr="007E536D" w:rsidRDefault="007E536D" w:rsidP="00914554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7E536D" w:rsidRPr="007E536D" w:rsidRDefault="007E536D" w:rsidP="00914554">
            <w:pPr>
              <w:rPr>
                <w:lang w:val="ru-RU"/>
              </w:rPr>
            </w:pPr>
          </w:p>
        </w:tc>
        <w:tc>
          <w:tcPr>
            <w:tcW w:w="1078" w:type="dxa"/>
          </w:tcPr>
          <w:p w:rsidR="007E536D" w:rsidRPr="007E536D" w:rsidRDefault="007E536D" w:rsidP="00914554">
            <w:pPr>
              <w:rPr>
                <w:lang w:val="ru-RU"/>
              </w:rPr>
            </w:pPr>
          </w:p>
        </w:tc>
      </w:tr>
      <w:tr w:rsidR="007E536D" w:rsidRPr="007D785C" w:rsidTr="00914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15"/>
        </w:trPr>
        <w:tc>
          <w:tcPr>
            <w:tcW w:w="2265" w:type="dxa"/>
            <w:gridSpan w:val="2"/>
            <w:vMerge w:val="restart"/>
          </w:tcPr>
          <w:p w:rsidR="007E536D" w:rsidRPr="007E536D" w:rsidRDefault="00FE70D6" w:rsidP="00914554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83185</wp:posOffset>
                  </wp:positionV>
                  <wp:extent cx="1238250" cy="1238250"/>
                  <wp:effectExtent l="19050" t="0" r="0" b="0"/>
                  <wp:wrapSquare wrapText="bothSides"/>
                  <wp:docPr id="71" name="Рисунок 70" descr="u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5" w:type="dxa"/>
          </w:tcPr>
          <w:p w:rsidR="007E536D" w:rsidRPr="007E536D" w:rsidRDefault="007E536D" w:rsidP="009145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E536D">
              <w:rPr>
                <w:rFonts w:ascii="Times New Roman" w:hAnsi="Times New Roman" w:cs="Times New Roman"/>
                <w:b/>
                <w:sz w:val="24"/>
              </w:rPr>
              <w:t>Этикет</w:t>
            </w:r>
            <w:proofErr w:type="spellEnd"/>
            <w:r w:rsidRPr="007E53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E536D">
              <w:rPr>
                <w:rFonts w:ascii="Times New Roman" w:hAnsi="Times New Roman" w:cs="Times New Roman"/>
                <w:b/>
                <w:sz w:val="24"/>
              </w:rPr>
              <w:t>пистолет</w:t>
            </w:r>
            <w:proofErr w:type="spellEnd"/>
            <w:r w:rsidRPr="007E53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E536D">
              <w:rPr>
                <w:rFonts w:ascii="Times New Roman" w:hAnsi="Times New Roman" w:cs="Times New Roman"/>
                <w:b/>
                <w:sz w:val="24"/>
              </w:rPr>
              <w:t>Motex</w:t>
            </w:r>
            <w:proofErr w:type="spellEnd"/>
            <w:r w:rsidRPr="007E536D">
              <w:rPr>
                <w:rFonts w:ascii="Times New Roman" w:hAnsi="Times New Roman" w:cs="Times New Roman"/>
                <w:b/>
                <w:sz w:val="24"/>
              </w:rPr>
              <w:t xml:space="preserve"> MTX-05R ace (Regular)</w:t>
            </w:r>
          </w:p>
        </w:tc>
        <w:tc>
          <w:tcPr>
            <w:tcW w:w="1134" w:type="dxa"/>
            <w:gridSpan w:val="2"/>
          </w:tcPr>
          <w:p w:rsidR="007E536D" w:rsidRPr="007E536D" w:rsidRDefault="007E536D" w:rsidP="00914554"/>
        </w:tc>
        <w:tc>
          <w:tcPr>
            <w:tcW w:w="1078" w:type="dxa"/>
          </w:tcPr>
          <w:p w:rsidR="007E536D" w:rsidRPr="007E536D" w:rsidRDefault="007E536D" w:rsidP="00914554"/>
        </w:tc>
      </w:tr>
      <w:tr w:rsidR="007E536D" w:rsidRPr="007D785C" w:rsidTr="00914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5"/>
        </w:trPr>
        <w:tc>
          <w:tcPr>
            <w:tcW w:w="2265" w:type="dxa"/>
            <w:gridSpan w:val="2"/>
            <w:vMerge/>
          </w:tcPr>
          <w:p w:rsidR="007E536D" w:rsidRPr="007E536D" w:rsidRDefault="007E536D" w:rsidP="00914554"/>
        </w:tc>
        <w:tc>
          <w:tcPr>
            <w:tcW w:w="3865" w:type="dxa"/>
            <w:vMerge w:val="restart"/>
          </w:tcPr>
          <w:p w:rsidR="007E536D" w:rsidRPr="007E536D" w:rsidRDefault="007E536D" w:rsidP="00914554"/>
        </w:tc>
        <w:tc>
          <w:tcPr>
            <w:tcW w:w="1134" w:type="dxa"/>
            <w:gridSpan w:val="2"/>
          </w:tcPr>
          <w:p w:rsidR="007E536D" w:rsidRPr="007E536D" w:rsidRDefault="007E536D" w:rsidP="00914554"/>
        </w:tc>
        <w:tc>
          <w:tcPr>
            <w:tcW w:w="1078" w:type="dxa"/>
          </w:tcPr>
          <w:p w:rsidR="007E536D" w:rsidRPr="007E536D" w:rsidRDefault="007E536D" w:rsidP="00914554"/>
        </w:tc>
      </w:tr>
      <w:tr w:rsidR="007E536D" w:rsidRPr="007D785C" w:rsidTr="00914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9"/>
        </w:trPr>
        <w:tc>
          <w:tcPr>
            <w:tcW w:w="2265" w:type="dxa"/>
            <w:gridSpan w:val="2"/>
            <w:vMerge/>
          </w:tcPr>
          <w:p w:rsidR="007E536D" w:rsidRPr="007E536D" w:rsidRDefault="007E536D" w:rsidP="00914554"/>
        </w:tc>
        <w:tc>
          <w:tcPr>
            <w:tcW w:w="3865" w:type="dxa"/>
            <w:vMerge/>
          </w:tcPr>
          <w:p w:rsidR="007E536D" w:rsidRPr="007E536D" w:rsidRDefault="007E536D" w:rsidP="00914554"/>
        </w:tc>
        <w:tc>
          <w:tcPr>
            <w:tcW w:w="1134" w:type="dxa"/>
            <w:gridSpan w:val="2"/>
          </w:tcPr>
          <w:p w:rsidR="007E536D" w:rsidRPr="007E536D" w:rsidRDefault="007E536D" w:rsidP="00914554"/>
        </w:tc>
        <w:tc>
          <w:tcPr>
            <w:tcW w:w="1078" w:type="dxa"/>
          </w:tcPr>
          <w:p w:rsidR="007E536D" w:rsidRPr="007E536D" w:rsidRDefault="007E536D" w:rsidP="00914554"/>
        </w:tc>
      </w:tr>
      <w:tr w:rsidR="00FE70D6" w:rsidRPr="007D785C" w:rsidTr="00914554">
        <w:trPr>
          <w:trHeight w:val="729"/>
        </w:trPr>
        <w:tc>
          <w:tcPr>
            <w:tcW w:w="2258" w:type="dxa"/>
            <w:vMerge w:val="restart"/>
            <w:tcBorders>
              <w:bottom w:val="single" w:sz="8" w:space="0" w:color="000000"/>
            </w:tcBorders>
          </w:tcPr>
          <w:p w:rsidR="00FE70D6" w:rsidRPr="00E30698" w:rsidRDefault="00FE70D6" w:rsidP="00914554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83185</wp:posOffset>
                  </wp:positionV>
                  <wp:extent cx="1257300" cy="1200150"/>
                  <wp:effectExtent l="19050" t="0" r="0" b="0"/>
                  <wp:wrapSquare wrapText="bothSides"/>
                  <wp:docPr id="72" name="Рисунок 71" descr="motex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ex_f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  <w:tcBorders>
              <w:bottom w:val="single" w:sz="8" w:space="0" w:color="000000"/>
            </w:tcBorders>
          </w:tcPr>
          <w:p w:rsidR="00FE70D6" w:rsidRPr="007E536D" w:rsidRDefault="00FE70D6" w:rsidP="00914554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Этикет</w:t>
            </w:r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пистолет</w:t>
            </w:r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otex</w:t>
            </w:r>
            <w:proofErr w:type="spellEnd"/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MTX-05F ace (Fine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E70D6" w:rsidRPr="007E536D" w:rsidRDefault="00FE70D6" w:rsidP="00914554">
            <w:pPr>
              <w:spacing w:before="1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E70D6" w:rsidRPr="007E536D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E70D6" w:rsidRPr="007D785C" w:rsidTr="00914554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FE70D6" w:rsidRPr="007E536D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2"/>
            <w:vMerge w:val="restart"/>
          </w:tcPr>
          <w:p w:rsidR="00FE70D6" w:rsidRPr="007E536D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0D6" w:rsidRPr="007E536D" w:rsidRDefault="00FE70D6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FE70D6" w:rsidRPr="007E536D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E70D6" w:rsidRPr="007D785C" w:rsidTr="00914554">
        <w:trPr>
          <w:trHeight w:val="331"/>
        </w:trPr>
        <w:tc>
          <w:tcPr>
            <w:tcW w:w="2258" w:type="dxa"/>
            <w:vMerge/>
            <w:tcBorders>
              <w:top w:val="nil"/>
            </w:tcBorders>
          </w:tcPr>
          <w:p w:rsidR="00FE70D6" w:rsidRPr="007E536D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2"/>
            <w:vMerge/>
          </w:tcPr>
          <w:p w:rsidR="00FE70D6" w:rsidRPr="007E536D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E70D6" w:rsidRPr="007E536D" w:rsidRDefault="00FE70D6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FE70D6" w:rsidRPr="007E536D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E70D6" w:rsidRPr="00421974" w:rsidTr="00914554">
        <w:trPr>
          <w:trHeight w:val="550"/>
        </w:trPr>
        <w:tc>
          <w:tcPr>
            <w:tcW w:w="2258" w:type="dxa"/>
            <w:vMerge w:val="restart"/>
          </w:tcPr>
          <w:p w:rsidR="00FE70D6" w:rsidRPr="007E536D" w:rsidRDefault="00FE70D6" w:rsidP="00914554">
            <w:pPr>
              <w:ind w:left="4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71755</wp:posOffset>
                  </wp:positionV>
                  <wp:extent cx="1333500" cy="1400175"/>
                  <wp:effectExtent l="19050" t="0" r="0" b="0"/>
                  <wp:wrapSquare wrapText="bothSides"/>
                  <wp:docPr id="77" name="Рисунок 73" descr="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uu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gridSpan w:val="2"/>
          </w:tcPr>
          <w:p w:rsidR="00FE70D6" w:rsidRPr="00421974" w:rsidRDefault="00FE70D6" w:rsidP="00FE70D6">
            <w:pPr>
              <w:tabs>
                <w:tab w:val="left" w:pos="1020"/>
              </w:tabs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Игл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E70D6" w:rsidRPr="00FA0A05" w:rsidRDefault="00FE70D6" w:rsidP="00914554">
            <w:pPr>
              <w:spacing w:before="17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</w:tcPr>
          <w:p w:rsidR="00FE70D6" w:rsidRPr="00421974" w:rsidRDefault="00FE70D6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70D6" w:rsidRPr="00421974" w:rsidTr="00612553">
        <w:trPr>
          <w:trHeight w:val="265"/>
        </w:trPr>
        <w:tc>
          <w:tcPr>
            <w:tcW w:w="2258" w:type="dxa"/>
            <w:vMerge/>
          </w:tcPr>
          <w:p w:rsidR="00FE70D6" w:rsidRPr="00FA0A05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tcBorders>
              <w:bottom w:val="single" w:sz="4" w:space="0" w:color="auto"/>
            </w:tcBorders>
          </w:tcPr>
          <w:p w:rsidR="00FE70D6" w:rsidRPr="00FA0A05" w:rsidRDefault="003773E9" w:rsidP="00914554">
            <w:pPr>
              <w:spacing w:before="8" w:line="237" w:lineRule="exact"/>
              <w:ind w:left="3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773E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Иглы </w:t>
            </w:r>
            <w:proofErr w:type="spellStart"/>
            <w:r w:rsidRPr="003773E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Standart</w:t>
            </w:r>
            <w:proofErr w:type="spellEnd"/>
            <w:r w:rsidRPr="003773E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773E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Regular</w:t>
            </w:r>
            <w:proofErr w:type="spellEnd"/>
            <w:r w:rsidRPr="003773E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) (5шт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0D6" w:rsidRPr="00FA0A05" w:rsidRDefault="00FE70D6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</w:tcPr>
          <w:p w:rsidR="00FE70D6" w:rsidRPr="00FA0A05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70D6" w:rsidRPr="00421974" w:rsidTr="00612553">
        <w:trPr>
          <w:trHeight w:val="225"/>
        </w:trPr>
        <w:tc>
          <w:tcPr>
            <w:tcW w:w="2258" w:type="dxa"/>
            <w:vMerge/>
          </w:tcPr>
          <w:p w:rsidR="00FE70D6" w:rsidRPr="00FA0A05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0D6" w:rsidRPr="00FA0A05" w:rsidRDefault="003773E9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773E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глы с пластиковым основани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0D6" w:rsidRPr="00FA0A05" w:rsidRDefault="00FE70D6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E70D6" w:rsidRPr="006D1FF9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70D6" w:rsidRPr="00421974" w:rsidTr="00FE70D6">
        <w:trPr>
          <w:trHeight w:val="240"/>
        </w:trPr>
        <w:tc>
          <w:tcPr>
            <w:tcW w:w="2258" w:type="dxa"/>
            <w:vMerge/>
          </w:tcPr>
          <w:p w:rsidR="00FE70D6" w:rsidRPr="00FA0A05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0D6" w:rsidRPr="003773E9" w:rsidRDefault="003773E9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773E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Иглы для </w:t>
            </w:r>
            <w:proofErr w:type="spellStart"/>
            <w:r w:rsidRPr="003773E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Motex</w:t>
            </w:r>
            <w:proofErr w:type="spellEnd"/>
            <w:r w:rsidRPr="003773E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R) (5шт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0D6" w:rsidRPr="003773E9" w:rsidRDefault="00FE70D6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E70D6" w:rsidRPr="003773E9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70D6" w:rsidRPr="00421974" w:rsidTr="00FE70D6">
        <w:trPr>
          <w:trHeight w:val="255"/>
        </w:trPr>
        <w:tc>
          <w:tcPr>
            <w:tcW w:w="2258" w:type="dxa"/>
            <w:vMerge/>
          </w:tcPr>
          <w:p w:rsidR="00FE70D6" w:rsidRPr="003773E9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0D6" w:rsidRPr="003773E9" w:rsidRDefault="003773E9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773E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глы металлическ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0D6" w:rsidRPr="003773E9" w:rsidRDefault="00FE70D6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E70D6" w:rsidRPr="003773E9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70D6" w:rsidRPr="00421974" w:rsidTr="00612553">
        <w:trPr>
          <w:trHeight w:val="990"/>
        </w:trPr>
        <w:tc>
          <w:tcPr>
            <w:tcW w:w="2258" w:type="dxa"/>
            <w:vMerge/>
          </w:tcPr>
          <w:p w:rsidR="00FE70D6" w:rsidRPr="003773E9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</w:tcBorders>
          </w:tcPr>
          <w:p w:rsidR="00FE70D6" w:rsidRPr="003773E9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E70D6" w:rsidRPr="003773E9" w:rsidRDefault="00FE70D6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FE70D6" w:rsidRPr="003773E9" w:rsidRDefault="00FE70D6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773E9" w:rsidRDefault="003773E9"/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58"/>
        <w:gridCol w:w="3872"/>
        <w:gridCol w:w="1106"/>
        <w:gridCol w:w="1106"/>
      </w:tblGrid>
      <w:tr w:rsidR="003773E9" w:rsidRPr="00E73338" w:rsidTr="00914554">
        <w:trPr>
          <w:trHeight w:val="848"/>
        </w:trPr>
        <w:tc>
          <w:tcPr>
            <w:tcW w:w="6130" w:type="dxa"/>
            <w:gridSpan w:val="2"/>
          </w:tcPr>
          <w:p w:rsidR="003773E9" w:rsidRPr="001F6412" w:rsidRDefault="003773E9" w:rsidP="00914554">
            <w:pPr>
              <w:spacing w:before="2"/>
              <w:rPr>
                <w:rFonts w:ascii="Times New Roman" w:eastAsia="Arial" w:hAnsi="Arial" w:cs="Arial"/>
                <w:lang w:val="ru-RU"/>
              </w:rPr>
            </w:pPr>
          </w:p>
          <w:p w:rsidR="003773E9" w:rsidRPr="004D5FEF" w:rsidRDefault="003773E9" w:rsidP="00914554">
            <w:pPr>
              <w:jc w:val="center"/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</w:pPr>
            <w:r w:rsidRPr="003773E9">
              <w:rPr>
                <w:rFonts w:ascii="Times New Roman" w:eastAsia="Arial" w:hAnsi="Times New Roman" w:cs="Times New Roman"/>
                <w:b/>
                <w:i/>
                <w:sz w:val="36"/>
                <w:szCs w:val="36"/>
                <w:lang w:val="ru-RU"/>
              </w:rPr>
              <w:t>Пистолеты для скотча</w:t>
            </w:r>
          </w:p>
        </w:tc>
        <w:tc>
          <w:tcPr>
            <w:tcW w:w="1106" w:type="dxa"/>
          </w:tcPr>
          <w:p w:rsidR="003773E9" w:rsidRPr="007E536D" w:rsidRDefault="003773E9" w:rsidP="00914554">
            <w:pPr>
              <w:spacing w:before="2"/>
              <w:rPr>
                <w:rFonts w:ascii="Times New Roman" w:eastAsia="Arial" w:hAnsi="Times New Roman" w:cs="Times New Roman"/>
                <w:sz w:val="26"/>
              </w:rPr>
            </w:pPr>
          </w:p>
          <w:p w:rsidR="003773E9" w:rsidRPr="007E536D" w:rsidRDefault="003773E9" w:rsidP="00914554">
            <w:pPr>
              <w:spacing w:before="1"/>
              <w:ind w:left="96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w w:val="95"/>
                <w:lang w:val="ru-RU"/>
              </w:rPr>
              <w:t>Упаковка</w:t>
            </w:r>
          </w:p>
        </w:tc>
        <w:tc>
          <w:tcPr>
            <w:tcW w:w="1106" w:type="dxa"/>
          </w:tcPr>
          <w:p w:rsidR="003773E9" w:rsidRPr="007E536D" w:rsidRDefault="003773E9" w:rsidP="00914554">
            <w:pPr>
              <w:jc w:val="center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Цена за 1 шт.</w:t>
            </w:r>
            <w:r>
              <w:rPr>
                <w:rFonts w:ascii="Times New Roman" w:eastAsia="Arial" w:hAnsi="Times New Roman" w:cs="Times New Roman"/>
                <w:b/>
                <w:lang w:val="ru-RU"/>
              </w:rPr>
              <w:t xml:space="preserve"> </w:t>
            </w:r>
            <w:r w:rsidRPr="007E536D">
              <w:rPr>
                <w:rFonts w:ascii="Times New Roman" w:eastAsia="Arial" w:hAnsi="Times New Roman" w:cs="Times New Roman"/>
                <w:b/>
                <w:lang w:val="ru-RU"/>
              </w:rPr>
              <w:t>в сборе</w:t>
            </w:r>
          </w:p>
        </w:tc>
      </w:tr>
      <w:tr w:rsidR="003773E9" w:rsidRPr="00421974" w:rsidTr="00914554">
        <w:trPr>
          <w:trHeight w:val="729"/>
        </w:trPr>
        <w:tc>
          <w:tcPr>
            <w:tcW w:w="2258" w:type="dxa"/>
            <w:vMerge w:val="restart"/>
            <w:tcBorders>
              <w:bottom w:val="single" w:sz="8" w:space="0" w:color="000000"/>
            </w:tcBorders>
          </w:tcPr>
          <w:p w:rsidR="003773E9" w:rsidRPr="00FA0A05" w:rsidRDefault="00D962CD" w:rsidP="00914554">
            <w:pPr>
              <w:ind w:left="46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85090</wp:posOffset>
                  </wp:positionV>
                  <wp:extent cx="1333500" cy="2038350"/>
                  <wp:effectExtent l="19050" t="0" r="0" b="0"/>
                  <wp:wrapSquare wrapText="bothSides"/>
                  <wp:docPr id="81" name="Рисунок 80" descr="b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b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2" w:type="dxa"/>
            <w:tcBorders>
              <w:bottom w:val="single" w:sz="8" w:space="0" w:color="000000"/>
            </w:tcBorders>
          </w:tcPr>
          <w:p w:rsidR="003773E9" w:rsidRPr="00FA0A05" w:rsidRDefault="003773E9" w:rsidP="00914554">
            <w:pPr>
              <w:spacing w:before="9" w:line="237" w:lineRule="exact"/>
              <w:ind w:left="38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773E9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Диспенсер для скотча </w:t>
            </w:r>
            <w:proofErr w:type="gramStart"/>
            <w:r w:rsidRPr="003773E9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металлический</w:t>
            </w:r>
            <w:proofErr w:type="gramEnd"/>
            <w:r w:rsidR="00D962CD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 с резиновым роликом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773E9" w:rsidRPr="00421974" w:rsidRDefault="003773E9" w:rsidP="00914554">
            <w:pPr>
              <w:spacing w:before="17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773E9" w:rsidRPr="00421974" w:rsidRDefault="003773E9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3E9" w:rsidRPr="00421974" w:rsidTr="00914554">
        <w:trPr>
          <w:trHeight w:val="265"/>
        </w:trPr>
        <w:tc>
          <w:tcPr>
            <w:tcW w:w="2258" w:type="dxa"/>
            <w:vMerge/>
            <w:tcBorders>
              <w:top w:val="nil"/>
            </w:tcBorders>
          </w:tcPr>
          <w:p w:rsidR="003773E9" w:rsidRPr="00FA0A05" w:rsidRDefault="003773E9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vMerge w:val="restart"/>
          </w:tcPr>
          <w:p w:rsidR="003773E9" w:rsidRPr="00421974" w:rsidRDefault="003773E9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773E9" w:rsidRPr="00FA0A05" w:rsidRDefault="003773E9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3773E9" w:rsidRPr="006D1FF9" w:rsidRDefault="003773E9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3E9" w:rsidRPr="00421974" w:rsidTr="00914554">
        <w:trPr>
          <w:trHeight w:val="331"/>
        </w:trPr>
        <w:tc>
          <w:tcPr>
            <w:tcW w:w="2258" w:type="dxa"/>
            <w:vMerge/>
            <w:tcBorders>
              <w:top w:val="nil"/>
            </w:tcBorders>
          </w:tcPr>
          <w:p w:rsidR="003773E9" w:rsidRPr="00FA0A05" w:rsidRDefault="003773E9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vMerge/>
          </w:tcPr>
          <w:p w:rsidR="003773E9" w:rsidRPr="00FA0A05" w:rsidRDefault="003773E9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3773E9" w:rsidRPr="00FA0A05" w:rsidRDefault="003773E9" w:rsidP="009145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3773E9" w:rsidRPr="00FA0A05" w:rsidRDefault="003773E9" w:rsidP="0091455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E536D" w:rsidRDefault="007E536D">
      <w:bookmarkStart w:id="1" w:name="_GoBack"/>
      <w:bookmarkEnd w:id="1"/>
    </w:p>
    <w:p w:rsidR="00680516" w:rsidRDefault="00680516"/>
    <w:sectPr w:rsidR="00680516" w:rsidSect="00054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A05"/>
    <w:rsid w:val="00054AD0"/>
    <w:rsid w:val="001F6412"/>
    <w:rsid w:val="003773E9"/>
    <w:rsid w:val="00393320"/>
    <w:rsid w:val="00680516"/>
    <w:rsid w:val="007D785C"/>
    <w:rsid w:val="007E536D"/>
    <w:rsid w:val="00970410"/>
    <w:rsid w:val="00CA31E6"/>
    <w:rsid w:val="00D51813"/>
    <w:rsid w:val="00D962CD"/>
    <w:rsid w:val="00E30698"/>
    <w:rsid w:val="00FA0A05"/>
    <w:rsid w:val="00FE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0A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A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B1EF-EC6B-4CE3-A82C-CD22B9BA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3-05T14:18:00Z</dcterms:created>
  <dcterms:modified xsi:type="dcterms:W3CDTF">2018-03-28T09:24:00Z</dcterms:modified>
</cp:coreProperties>
</file>